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2D" w:rsidRDefault="00CC742D"/>
    <w:tbl>
      <w:tblPr>
        <w:tblStyle w:val="af0"/>
        <w:tblW w:w="10059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4672"/>
      </w:tblGrid>
      <w:tr w:rsidR="008A64E2"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4E2" w:rsidRDefault="00B907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right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4E2" w:rsidRDefault="00B907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ТВЕРЖДЕН</w:t>
            </w:r>
          </w:p>
          <w:p w:rsidR="008A64E2" w:rsidRDefault="00B907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ачальник управления образования</w:t>
            </w:r>
          </w:p>
          <w:p w:rsidR="008A64E2" w:rsidRDefault="00B907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дминистрации Лысьвенского </w:t>
            </w:r>
          </w:p>
          <w:p w:rsidR="008A64E2" w:rsidRDefault="00B907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униципального округа </w:t>
            </w:r>
          </w:p>
          <w:p w:rsidR="008A64E2" w:rsidRDefault="00B907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___________________ Л.Е. Степанова</w:t>
            </w:r>
          </w:p>
        </w:tc>
      </w:tr>
    </w:tbl>
    <w:p w:rsidR="008A64E2" w:rsidRDefault="00B907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</w:pPr>
      <w:r>
        <w:rPr>
          <w:rFonts w:ascii="Times New Roman" w:hAnsi="Times New Roman" w:cs="Times New Roman"/>
          <w:b/>
          <w:color w:val="000000"/>
          <w:sz w:val="24"/>
        </w:rPr>
        <w:t> </w:t>
      </w:r>
    </w:p>
    <w:p w:rsidR="008A64E2" w:rsidRDefault="00B907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jc w:val="center"/>
      </w:pPr>
      <w:r>
        <w:rPr>
          <w:rFonts w:ascii="Times New Roman" w:hAnsi="Times New Roman" w:cs="Times New Roman"/>
          <w:b/>
          <w:color w:val="000000"/>
          <w:sz w:val="24"/>
        </w:rPr>
        <w:t>ПЛАН РАБОТЫ</w:t>
      </w:r>
    </w:p>
    <w:p w:rsidR="008A64E2" w:rsidRDefault="00B907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jc w:val="center"/>
      </w:pPr>
      <w:r>
        <w:rPr>
          <w:rFonts w:ascii="Times New Roman" w:hAnsi="Times New Roman" w:cs="Times New Roman"/>
          <w:b/>
          <w:color w:val="000000"/>
          <w:sz w:val="24"/>
        </w:rPr>
        <w:t>УПРАВЛЕНИЯ ОБРАЗОВАНИЯ и МАУ ДПО «ЦНМО»</w:t>
      </w:r>
    </w:p>
    <w:p w:rsidR="008A64E2" w:rsidRDefault="00B907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jc w:val="center"/>
      </w:pPr>
      <w:r>
        <w:rPr>
          <w:rFonts w:ascii="Times New Roman" w:hAnsi="Times New Roman" w:cs="Times New Roman"/>
          <w:b/>
          <w:color w:val="000000"/>
          <w:sz w:val="24"/>
        </w:rPr>
        <w:t>на май 2026 г.</w:t>
      </w:r>
    </w:p>
    <w:p w:rsidR="008A64E2" w:rsidRDefault="00B907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jc w:val="center"/>
      </w:pPr>
      <w:r>
        <w:rPr>
          <w:rFonts w:ascii="Times New Roman" w:hAnsi="Times New Roman" w:cs="Times New Roman"/>
          <w:color w:val="000000"/>
          <w:sz w:val="24"/>
        </w:rPr>
        <w:t> </w:t>
      </w:r>
    </w:p>
    <w:tbl>
      <w:tblPr>
        <w:tblStyle w:val="af0"/>
        <w:tblW w:w="11341" w:type="dxa"/>
        <w:tblInd w:w="-128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268"/>
        <w:gridCol w:w="1134"/>
        <w:gridCol w:w="3828"/>
        <w:gridCol w:w="2269"/>
      </w:tblGrid>
      <w:tr w:rsidR="008A64E2" w:rsidTr="00212FD2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4E2" w:rsidRDefault="00B907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Число</w:t>
            </w:r>
          </w:p>
          <w:p w:rsidR="008A64E2" w:rsidRDefault="00B907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день</w:t>
            </w:r>
          </w:p>
        </w:tc>
        <w:tc>
          <w:tcPr>
            <w:tcW w:w="226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4E2" w:rsidRDefault="00B907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Место</w:t>
            </w:r>
          </w:p>
        </w:tc>
        <w:tc>
          <w:tcPr>
            <w:tcW w:w="113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4E2" w:rsidRDefault="00B907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ремя</w:t>
            </w:r>
          </w:p>
        </w:tc>
        <w:tc>
          <w:tcPr>
            <w:tcW w:w="382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4E2" w:rsidRDefault="00B907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Мероприятие</w:t>
            </w:r>
          </w:p>
        </w:tc>
        <w:tc>
          <w:tcPr>
            <w:tcW w:w="22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4E2" w:rsidRDefault="00B907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тветственный</w:t>
            </w:r>
          </w:p>
        </w:tc>
      </w:tr>
      <w:tr w:rsidR="000D07EB" w:rsidTr="00212FD2">
        <w:trPr>
          <w:trHeight w:val="70"/>
        </w:trPr>
        <w:tc>
          <w:tcPr>
            <w:tcW w:w="184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7EB" w:rsidRPr="00212FD2" w:rsidRDefault="000D07EB" w:rsidP="000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02.05.2026</w:t>
            </w:r>
          </w:p>
          <w:p w:rsidR="000D07EB" w:rsidRPr="00212FD2" w:rsidRDefault="000D07EB" w:rsidP="000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7EB" w:rsidRPr="00212FD2" w:rsidRDefault="000D07EB" w:rsidP="000D07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стадион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7EB" w:rsidRPr="00212FD2" w:rsidRDefault="000D07EB" w:rsidP="000D07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7EB" w:rsidRPr="00212FD2" w:rsidRDefault="000D07EB" w:rsidP="000D07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атлетическая эстафета на приз газеты «Искра» (сбор участников в 11.15)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7EB" w:rsidRPr="00212FD2" w:rsidRDefault="000D07EB" w:rsidP="000D07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  <w:p w:rsidR="000D07EB" w:rsidRPr="00212FD2" w:rsidRDefault="000D07EB" w:rsidP="000D07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2009" w:rsidTr="009E77E7">
        <w:trPr>
          <w:trHeight w:val="70"/>
        </w:trPr>
        <w:tc>
          <w:tcPr>
            <w:tcW w:w="1842" w:type="dxa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1A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  <w:p w:rsidR="00592009" w:rsidRPr="00212FD2" w:rsidRDefault="00592009" w:rsidP="001A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5920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ПО «ЦНМО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1A66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009" w:rsidRDefault="00592009" w:rsidP="00673B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МС заместителей директоров по ВР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009" w:rsidRDefault="00592009" w:rsidP="00673B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аминскас И.Р.</w:t>
            </w:r>
          </w:p>
        </w:tc>
      </w:tr>
      <w:tr w:rsidR="00592009" w:rsidTr="00F87369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0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  <w:p w:rsidR="00592009" w:rsidRPr="00212FD2" w:rsidRDefault="00592009" w:rsidP="000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0D07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0D07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5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0D07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при начальнике управления образования о результатах деятельности ПМПК и перспективы комплектования классов для детей с ОВЗ  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0D07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Л.Е.</w:t>
            </w:r>
          </w:p>
          <w:p w:rsidR="00592009" w:rsidRPr="00212FD2" w:rsidRDefault="00592009" w:rsidP="000D07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ова Н.И.</w:t>
            </w:r>
          </w:p>
          <w:p w:rsidR="00592009" w:rsidRPr="00212FD2" w:rsidRDefault="00592009" w:rsidP="000D07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рина И.В.</w:t>
            </w:r>
          </w:p>
        </w:tc>
      </w:tr>
      <w:tr w:rsidR="00E602C5" w:rsidTr="00F87369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C5" w:rsidRPr="00212FD2" w:rsidRDefault="00E602C5" w:rsidP="000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C5" w:rsidRPr="00212FD2" w:rsidRDefault="00E602C5" w:rsidP="000D07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Д</w:t>
            </w:r>
            <w:proofErr w:type="gram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(</w:t>
            </w:r>
            <w:proofErr w:type="gram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)Т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C5" w:rsidRPr="00212FD2" w:rsidRDefault="00E602C5" w:rsidP="000D07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C5" w:rsidRPr="00212FD2" w:rsidRDefault="00E602C5" w:rsidP="000D07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ый концерт, посвящённый Дню Победы 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811" w:rsidRPr="00212FD2" w:rsidRDefault="00A76811" w:rsidP="00A768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Л.Е.</w:t>
            </w:r>
          </w:p>
          <w:p w:rsidR="00E602C5" w:rsidRPr="00212FD2" w:rsidRDefault="00E602C5" w:rsidP="000D07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ова Н.И.</w:t>
            </w:r>
          </w:p>
        </w:tc>
      </w:tr>
      <w:tr w:rsidR="00592009" w:rsidTr="00F87369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0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0D07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Д</w:t>
            </w:r>
            <w:proofErr w:type="gram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(</w:t>
            </w:r>
            <w:proofErr w:type="gram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)Т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0D07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0D07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ждение по итогам командно-личного первенства города по пулевой стрельбе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0D07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Е.В.</w:t>
            </w:r>
          </w:p>
        </w:tc>
      </w:tr>
      <w:tr w:rsidR="00592009" w:rsidTr="00F87369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09" w:rsidRPr="00212FD2" w:rsidRDefault="00592009" w:rsidP="000D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0D07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ориал Вечной Слав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0D07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0D07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петиция траурного митинга 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0D07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  <w:p w:rsidR="00592009" w:rsidRPr="00212FD2" w:rsidRDefault="00592009" w:rsidP="000D07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цкая</w:t>
            </w:r>
            <w:proofErr w:type="spell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С.</w:t>
            </w:r>
          </w:p>
        </w:tc>
      </w:tr>
      <w:tr w:rsidR="00592009" w:rsidTr="00F87369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  <w:p w:rsidR="00592009" w:rsidRPr="00212FD2" w:rsidRDefault="00592009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Д</w:t>
            </w:r>
            <w:proofErr w:type="gram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(</w:t>
            </w:r>
            <w:proofErr w:type="gram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)Т»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17.0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–игра, </w:t>
            </w:r>
            <w:proofErr w:type="gram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ая</w:t>
            </w:r>
            <w:proofErr w:type="gram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Победы «Помним. Знаем. Храним»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ова О.Л.</w:t>
            </w:r>
          </w:p>
        </w:tc>
      </w:tr>
      <w:tr w:rsidR="00592009" w:rsidTr="00F87369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им. С. </w:t>
            </w:r>
            <w:proofErr w:type="spell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ицкого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Парад дошкольников ко Дню Победы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чилова</w:t>
            </w:r>
            <w:proofErr w:type="spell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А.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еева Ю. В.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ДОО</w:t>
            </w:r>
          </w:p>
        </w:tc>
      </w:tr>
      <w:tr w:rsidR="00592009" w:rsidTr="00F87369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ориал Вечной Слав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петиция траурного митинга 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цкая</w:t>
            </w:r>
            <w:proofErr w:type="spell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С.</w:t>
            </w:r>
          </w:p>
        </w:tc>
      </w:tr>
      <w:tr w:rsidR="00592009" w:rsidTr="00F87369">
        <w:trPr>
          <w:trHeight w:val="36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  <w:p w:rsidR="00592009" w:rsidRPr="00212FD2" w:rsidRDefault="00592009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113B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</w:t>
            </w:r>
          </w:p>
          <w:p w:rsidR="00592009" w:rsidRPr="00212FD2" w:rsidRDefault="00592009" w:rsidP="00113B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</w:t>
            </w:r>
          </w:p>
          <w:p w:rsidR="00592009" w:rsidRPr="00212FD2" w:rsidRDefault="00592009" w:rsidP="00113B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9», ул. Лермонтова, 189 («Крылатые качел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113B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113B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С заместителей директоров ДО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113B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proofErr w:type="spell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чилова</w:t>
            </w:r>
            <w:proofErr w:type="spell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А.</w:t>
            </w:r>
          </w:p>
          <w:p w:rsidR="00592009" w:rsidRPr="00212FD2" w:rsidRDefault="00592009" w:rsidP="00113B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М. Н.</w:t>
            </w:r>
          </w:p>
        </w:tc>
      </w:tr>
      <w:tr w:rsidR="00592009" w:rsidTr="00212FD2">
        <w:trPr>
          <w:trHeight w:val="271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мориал 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ной Славы 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828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урный митинг (возложение цветов)</w:t>
            </w:r>
          </w:p>
        </w:tc>
        <w:tc>
          <w:tcPr>
            <w:tcW w:w="226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цкая</w:t>
            </w:r>
            <w:proofErr w:type="spell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С.</w:t>
            </w:r>
          </w:p>
        </w:tc>
      </w:tr>
      <w:tr w:rsidR="00592009" w:rsidRPr="00212FD2" w:rsidTr="00212FD2">
        <w:trPr>
          <w:trHeight w:val="29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09" w:rsidRPr="00212FD2" w:rsidRDefault="00592009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  <w:p w:rsidR="00592009" w:rsidRPr="00212FD2" w:rsidRDefault="00592009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стад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диционный легкоатлетический пробег памяти Баева А.А., посвящённый празднованию Дня Победы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592009" w:rsidTr="00212FD2">
        <w:trPr>
          <w:trHeight w:val="291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F8736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 (2 подъез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F873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F87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F8736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жественное прохо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радных коробок у дома Ветерана ВОВ</w:t>
            </w:r>
            <w:r w:rsidR="00592009"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ок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и ОО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трецкая</w:t>
            </w:r>
            <w:proofErr w:type="spell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С.</w:t>
            </w:r>
          </w:p>
        </w:tc>
      </w:tr>
      <w:tr w:rsidR="00592009" w:rsidTr="00212FD2">
        <w:trPr>
          <w:trHeight w:val="29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09" w:rsidRPr="00212FD2" w:rsidRDefault="00592009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2026</w:t>
            </w:r>
          </w:p>
          <w:p w:rsidR="00592009" w:rsidRPr="00212FD2" w:rsidRDefault="00592009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ДПО «ЦНМО», 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</w:t>
            </w:r>
            <w:proofErr w:type="gram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х</w:t>
            </w:r>
            <w:proofErr w:type="gram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рофориентацию 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фанова Е.П.</w:t>
            </w:r>
          </w:p>
        </w:tc>
      </w:tr>
      <w:tr w:rsidR="00592009" w:rsidTr="00212FD2">
        <w:trPr>
          <w:trHeight w:val="291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ДПО «ЦНМО», 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МФ учителей-логопедов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ва А.В.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О.П.</w:t>
            </w:r>
          </w:p>
        </w:tc>
      </w:tr>
      <w:tr w:rsidR="00592009" w:rsidTr="00212FD2">
        <w:trPr>
          <w:trHeight w:val="29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09" w:rsidRPr="00212FD2" w:rsidRDefault="00592009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13.05.2026</w:t>
            </w:r>
          </w:p>
          <w:p w:rsidR="00592009" w:rsidRPr="00212FD2" w:rsidRDefault="00592009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выписок решений педагогических советов по допуску к ГИА-9, 11 классов на электронный адрес </w:t>
            </w:r>
            <w:hyperlink r:id="rId9" w:history="1">
              <w:r w:rsidRPr="00212FD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lvkuvaldina@lysva.permkrai.ru</w:t>
              </w:r>
            </w:hyperlink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алдина</w:t>
            </w:r>
            <w:proofErr w:type="spell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</w:tr>
      <w:tr w:rsidR="00D47EDE" w:rsidTr="00212FD2">
        <w:trPr>
          <w:trHeight w:val="291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DE" w:rsidRPr="00212FD2" w:rsidRDefault="00D47EDE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DE" w:rsidRPr="00212FD2" w:rsidRDefault="00D47EDE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ДПО «ЦНМО»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DE" w:rsidRPr="00212FD2" w:rsidRDefault="00D47EDE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DE" w:rsidRPr="00212FD2" w:rsidRDefault="00D47EDE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руководителей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DE" w:rsidRDefault="00D47EDE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Л.Е.</w:t>
            </w:r>
          </w:p>
          <w:p w:rsidR="00D47EDE" w:rsidRPr="00212FD2" w:rsidRDefault="00D47EDE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фанова Е.П.</w:t>
            </w:r>
          </w:p>
        </w:tc>
      </w:tr>
      <w:tr w:rsidR="00592009" w:rsidTr="00212FD2">
        <w:trPr>
          <w:trHeight w:val="291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МАДОУ 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тский сад 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39» 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ермонтова, 189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МФ «Дошкольная спортивная лига»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еева Ю.В.</w:t>
            </w:r>
          </w:p>
        </w:tc>
      </w:tr>
      <w:tr w:rsidR="00592009" w:rsidTr="00212FD2">
        <w:trPr>
          <w:trHeight w:val="29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09" w:rsidRPr="00212FD2" w:rsidRDefault="00592009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  <w:p w:rsidR="00592009" w:rsidRPr="00212FD2" w:rsidRDefault="00592009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Э 2952 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ОУ </w:t>
            </w:r>
            <w:proofErr w:type="gramEnd"/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 3»),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ПЭ 2954 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БОУ</w:t>
            </w:r>
            <w:proofErr w:type="gramEnd"/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№ 7»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</w:t>
            </w:r>
            <w:proofErr w:type="gram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нировочное ЕГЭ. Тестирование и подготовка видеонаблюдения к ГИА-11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ППЭ, ОО,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шина</w:t>
            </w:r>
            <w:proofErr w:type="spell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алдина</w:t>
            </w:r>
            <w:proofErr w:type="spell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</w:tr>
      <w:tr w:rsidR="00592009" w:rsidTr="00212FD2">
        <w:trPr>
          <w:trHeight w:val="446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09" w:rsidRPr="00212FD2" w:rsidRDefault="00592009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тский сад 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38», 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шляева</w:t>
            </w:r>
            <w:proofErr w:type="spell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6/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онный пункт для семей детей, не посещающих детский сад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чилова</w:t>
            </w:r>
            <w:proofErr w:type="spell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цкова</w:t>
            </w:r>
            <w:proofErr w:type="spell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.</w:t>
            </w:r>
            <w:proofErr w:type="gramEnd"/>
          </w:p>
        </w:tc>
      </w:tr>
      <w:tr w:rsidR="00592009" w:rsidTr="00212FD2">
        <w:trPr>
          <w:trHeight w:val="446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09" w:rsidRPr="00212FD2" w:rsidRDefault="00592009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ДПО «ЦНМО», 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и муниципального методического проекта «Просвещение без барьеров» 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юкова М.Н.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М.Н.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Т.Н.</w:t>
            </w:r>
          </w:p>
        </w:tc>
      </w:tr>
      <w:tr w:rsidR="00592009" w:rsidTr="00212FD2">
        <w:trPr>
          <w:trHeight w:val="291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РР-Детский сад № 21»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Репина, 34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ДС «Первые шаги» 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улева</w:t>
            </w:r>
            <w:proofErr w:type="spell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592009" w:rsidTr="00212FD2">
        <w:trPr>
          <w:trHeight w:val="291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С советников директоров по воспитанию и взаимодействию с детскими общественными объединениями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а К.В.</w:t>
            </w:r>
          </w:p>
        </w:tc>
      </w:tr>
      <w:tr w:rsidR="00592009" w:rsidTr="00212FD2">
        <w:trPr>
          <w:trHeight w:val="29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09" w:rsidRPr="00212FD2" w:rsidRDefault="00592009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  <w:p w:rsidR="00592009" w:rsidRPr="00212FD2" w:rsidRDefault="00592009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  <w:r w:rsidR="001833FC"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абинет № 61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1833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ведомостей обучения на федеральном портале 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О,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алдина</w:t>
            </w:r>
            <w:proofErr w:type="spell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</w:tr>
      <w:tr w:rsidR="00592009" w:rsidTr="00212FD2">
        <w:trPr>
          <w:trHeight w:val="291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технопарк «</w:t>
            </w:r>
            <w:proofErr w:type="spell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АОУ «Лицей «ВЕКТОРиЯ»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Балахнина, 128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лон</w:t>
            </w:r>
            <w:proofErr w:type="spell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бучающихся 5 классов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ов Р.С.</w:t>
            </w:r>
          </w:p>
        </w:tc>
      </w:tr>
      <w:tr w:rsidR="00592009" w:rsidTr="00212FD2">
        <w:trPr>
          <w:trHeight w:val="29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09" w:rsidRPr="00212FD2" w:rsidRDefault="00592009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.2026</w:t>
            </w:r>
          </w:p>
          <w:p w:rsidR="00592009" w:rsidRPr="00212FD2" w:rsidRDefault="00592009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Д</w:t>
            </w:r>
            <w:proofErr w:type="gram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(</w:t>
            </w:r>
            <w:proofErr w:type="gram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)Т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отрядов «Мы из ЮИД!» (подведение итогов работы отрядов за учебный год)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инова</w:t>
            </w:r>
            <w:proofErr w:type="spell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А.</w:t>
            </w:r>
          </w:p>
        </w:tc>
      </w:tr>
      <w:tr w:rsidR="00592009" w:rsidTr="00212FD2">
        <w:trPr>
          <w:trHeight w:val="29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09" w:rsidRPr="00212FD2" w:rsidRDefault="00592009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17.05.2026</w:t>
            </w:r>
          </w:p>
          <w:p w:rsidR="00592009" w:rsidRPr="00212FD2" w:rsidRDefault="00592009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Д</w:t>
            </w:r>
            <w:proofErr w:type="gram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(</w:t>
            </w:r>
            <w:proofErr w:type="gram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)Т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праздник Дворца «Золотой самородок»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ова Н.И.</w:t>
            </w:r>
          </w:p>
        </w:tc>
      </w:tr>
      <w:tr w:rsidR="00C3551B" w:rsidTr="00212FD2">
        <w:trPr>
          <w:trHeight w:val="29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1B" w:rsidRDefault="00C3551B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  <w:p w:rsidR="00C3551B" w:rsidRPr="00212FD2" w:rsidRDefault="00C3551B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1B" w:rsidRDefault="00C3551B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ПО «ЦНМО»,</w:t>
            </w:r>
          </w:p>
          <w:p w:rsidR="00C3551B" w:rsidRPr="00212FD2" w:rsidRDefault="00C3551B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1B" w:rsidRPr="00212FD2" w:rsidRDefault="00C3551B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5.0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1B" w:rsidRPr="00212FD2" w:rsidRDefault="00C3551B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молодых педагогов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1B" w:rsidRPr="00212FD2" w:rsidRDefault="00C3551B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а А.А.</w:t>
            </w:r>
          </w:p>
        </w:tc>
      </w:tr>
      <w:tr w:rsidR="00592009" w:rsidTr="00212FD2">
        <w:trPr>
          <w:trHeight w:val="29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09" w:rsidRPr="00212FD2" w:rsidRDefault="00592009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  <w:p w:rsidR="00592009" w:rsidRPr="00212FD2" w:rsidRDefault="00592009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8», ул. Суворова, 9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курс семейных проектов «Мой первый проект»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чилова</w:t>
            </w:r>
            <w:proofErr w:type="spell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А.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цкова</w:t>
            </w:r>
            <w:proofErr w:type="spell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.</w:t>
            </w:r>
            <w:proofErr w:type="gramEnd"/>
          </w:p>
        </w:tc>
      </w:tr>
      <w:tr w:rsidR="00592009" w:rsidTr="00212FD2">
        <w:trPr>
          <w:trHeight w:val="291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ДПО «ЦНМО», 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МФ ответственных за </w:t>
            </w:r>
            <w:proofErr w:type="spell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Рбезопасность</w:t>
            </w:r>
            <w:proofErr w:type="spell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О 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жникова</w:t>
            </w:r>
            <w:proofErr w:type="spell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Н. </w:t>
            </w:r>
          </w:p>
        </w:tc>
      </w:tr>
      <w:tr w:rsidR="00592009" w:rsidTr="00212FD2">
        <w:trPr>
          <w:trHeight w:val="291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ДПО «ЦНМО», 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МФ педагогов-психологов ДОО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мушина</w:t>
            </w:r>
            <w:proofErr w:type="spell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С.</w:t>
            </w:r>
          </w:p>
        </w:tc>
      </w:tr>
      <w:tr w:rsidR="00592009" w:rsidTr="00212FD2">
        <w:trPr>
          <w:trHeight w:val="291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уточняетс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МФ социальных педагогов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аринова О.Е. </w:t>
            </w:r>
          </w:p>
        </w:tc>
      </w:tr>
      <w:tr w:rsidR="00592009" w:rsidTr="00212FD2">
        <w:trPr>
          <w:trHeight w:val="385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09" w:rsidRPr="00212FD2" w:rsidRDefault="00592009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  <w:p w:rsidR="00592009" w:rsidRPr="00212FD2" w:rsidRDefault="00592009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ПО «ЦНМО»,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С заместителей директоров по методической работе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нникова</w:t>
            </w:r>
            <w:proofErr w:type="spell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592009" w:rsidTr="00212FD2">
        <w:trPr>
          <w:trHeight w:val="291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ПО «ЦНМО»,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ЭМС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фанова Е.П.</w:t>
            </w:r>
          </w:p>
        </w:tc>
      </w:tr>
      <w:tr w:rsidR="00592009" w:rsidTr="00212FD2">
        <w:trPr>
          <w:trHeight w:val="291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С советников директоров по воспитанию и взаимодействию с детскими общественными объединениями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а К.В.</w:t>
            </w:r>
          </w:p>
        </w:tc>
      </w:tr>
      <w:tr w:rsidR="00592009" w:rsidTr="00212FD2">
        <w:trPr>
          <w:trHeight w:val="29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09" w:rsidRPr="00212FD2" w:rsidRDefault="00592009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  <w:p w:rsidR="00592009" w:rsidRPr="00212FD2" w:rsidRDefault="00592009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«Детский сад 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6»,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л. Гайдара, 2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white"/>
              </w:rPr>
            </w:pPr>
            <w:r w:rsidRPr="00212F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white"/>
              </w:rPr>
              <w:t xml:space="preserve">Муниципальная </w:t>
            </w:r>
            <w:proofErr w:type="spellStart"/>
            <w:r w:rsidRPr="00212F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white"/>
              </w:rPr>
              <w:t>квест</w:t>
            </w:r>
            <w:proofErr w:type="spellEnd"/>
            <w:r w:rsidRPr="00212F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white"/>
              </w:rPr>
              <w:t>-игра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white"/>
              </w:rPr>
              <w:t xml:space="preserve"> «Что может быть семьи дороже?»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чилова</w:t>
            </w:r>
            <w:proofErr w:type="spell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их Н.П.</w:t>
            </w:r>
          </w:p>
        </w:tc>
      </w:tr>
      <w:tr w:rsidR="00592009" w:rsidTr="00212FD2">
        <w:trPr>
          <w:trHeight w:val="29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009" w:rsidRPr="00212FD2" w:rsidRDefault="00592009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23.05.2026</w:t>
            </w:r>
          </w:p>
          <w:p w:rsidR="00592009" w:rsidRPr="00212FD2" w:rsidRDefault="00592009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92009" w:rsidRPr="00212FD2" w:rsidRDefault="00592009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Style w:val="4"/>
              <w:shd w:val="clear" w:color="auto" w:fill="FFFFFF"/>
              <w:spacing w:before="0" w:after="0" w:line="270" w:lineRule="atLeast"/>
              <w:outlineLvl w:val="3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45 ПСЧ 27 ПСО и 20 </w:t>
            </w:r>
            <w:proofErr w:type="spellStart"/>
            <w:r w:rsidRPr="00212FD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НДиПР</w:t>
            </w:r>
            <w:proofErr w:type="spellEnd"/>
            <w:r w:rsidRPr="00212FD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2FD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рикамья</w:t>
            </w:r>
            <w:proofErr w:type="spellEnd"/>
          </w:p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(ул. Революции,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лично-командные соревнования Дружин юных пожарны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инова</w:t>
            </w:r>
            <w:proofErr w:type="spell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А.</w:t>
            </w:r>
          </w:p>
        </w:tc>
      </w:tr>
      <w:tr w:rsidR="00592009" w:rsidTr="00212FD2">
        <w:trPr>
          <w:trHeight w:val="29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09" w:rsidRPr="00212FD2" w:rsidRDefault="00592009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  <w:p w:rsidR="00592009" w:rsidRPr="00212FD2" w:rsidRDefault="00592009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92009" w:rsidRPr="00212FD2" w:rsidRDefault="00592009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ое мероприятие «Последний звонок»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нскас И.Р.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592009" w:rsidTr="00212FD2">
        <w:trPr>
          <w:trHeight w:val="291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09" w:rsidRPr="00212FD2" w:rsidRDefault="00592009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ПО «ЦНМО»,</w:t>
            </w:r>
          </w:p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 1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МФ учителей-дефектологов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09" w:rsidRPr="00212FD2" w:rsidRDefault="00592009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рина И.В.</w:t>
            </w:r>
          </w:p>
        </w:tc>
      </w:tr>
      <w:tr w:rsidR="00720A3C" w:rsidTr="00932717">
        <w:trPr>
          <w:trHeight w:val="29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A3C" w:rsidRPr="00212FD2" w:rsidRDefault="00720A3C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</w:p>
          <w:p w:rsidR="00720A3C" w:rsidRPr="00212FD2" w:rsidRDefault="00720A3C" w:rsidP="00212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20A3C" w:rsidRPr="00212FD2" w:rsidRDefault="00720A3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A3C" w:rsidRPr="00212FD2" w:rsidRDefault="00720A3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A3C" w:rsidRPr="00212FD2" w:rsidRDefault="00720A3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3C" w:rsidRPr="00212FD2" w:rsidRDefault="00720A3C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ПО «ЦНМО»,</w:t>
            </w:r>
          </w:p>
          <w:p w:rsidR="00720A3C" w:rsidRPr="00212FD2" w:rsidRDefault="00720A3C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 1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3C" w:rsidRPr="00212FD2" w:rsidRDefault="00720A3C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3C" w:rsidRPr="00212FD2" w:rsidRDefault="00720A3C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МФ педагогов-психологов ОО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3C" w:rsidRPr="00212FD2" w:rsidRDefault="00720A3C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рянова Л.В.</w:t>
            </w:r>
          </w:p>
        </w:tc>
      </w:tr>
      <w:tr w:rsidR="00720A3C" w:rsidTr="00932717">
        <w:trPr>
          <w:trHeight w:val="291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0A3C" w:rsidRPr="00212FD2" w:rsidRDefault="00720A3C" w:rsidP="002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3C" w:rsidRPr="00212FD2" w:rsidRDefault="00720A3C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20A3C" w:rsidRPr="00212FD2" w:rsidRDefault="00720A3C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тский сад </w:t>
            </w:r>
          </w:p>
          <w:p w:rsidR="00720A3C" w:rsidRPr="00212FD2" w:rsidRDefault="00720A3C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38», </w:t>
            </w:r>
          </w:p>
          <w:p w:rsidR="00720A3C" w:rsidRPr="00212FD2" w:rsidRDefault="00720A3C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/</w:t>
            </w:r>
            <w:proofErr w:type="gram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ий сад </w:t>
            </w:r>
          </w:p>
          <w:p w:rsidR="00720A3C" w:rsidRPr="00212FD2" w:rsidRDefault="00720A3C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овище</w:t>
            </w:r>
            <w:proofErr w:type="spell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720A3C" w:rsidRDefault="00720A3C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Советская, 39)</w:t>
            </w:r>
          </w:p>
          <w:p w:rsidR="00720A3C" w:rsidRPr="00212FD2" w:rsidRDefault="00720A3C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3C" w:rsidRPr="00212FD2" w:rsidRDefault="00720A3C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3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3C" w:rsidRPr="00212FD2" w:rsidRDefault="00720A3C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ткрытых дверей «Вместе к успеху» для педагогов сельских детских садов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3C" w:rsidRPr="00212FD2" w:rsidRDefault="00720A3C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чилова</w:t>
            </w:r>
            <w:proofErr w:type="spell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А.</w:t>
            </w:r>
          </w:p>
          <w:p w:rsidR="00720A3C" w:rsidRPr="00212FD2" w:rsidRDefault="00720A3C" w:rsidP="00212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цкова</w:t>
            </w:r>
            <w:proofErr w:type="spell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.</w:t>
            </w:r>
            <w:proofErr w:type="gramEnd"/>
          </w:p>
        </w:tc>
      </w:tr>
      <w:tr w:rsidR="00720A3C" w:rsidTr="00932717">
        <w:trPr>
          <w:trHeight w:val="291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A3C" w:rsidRPr="00212FD2" w:rsidRDefault="00720A3C" w:rsidP="00CB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3C" w:rsidRPr="00212FD2" w:rsidRDefault="00720A3C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овляне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3C" w:rsidRPr="00212FD2" w:rsidRDefault="00720A3C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17.0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3C" w:rsidRPr="00212FD2" w:rsidRDefault="00720A3C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МФ библиотечных специалистов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A3C" w:rsidRPr="00212FD2" w:rsidRDefault="00720A3C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енева Е.А.</w:t>
            </w:r>
          </w:p>
        </w:tc>
      </w:tr>
      <w:tr w:rsidR="00CB7C83" w:rsidTr="003D6D52">
        <w:trPr>
          <w:trHeight w:val="29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B7C83" w:rsidRPr="00212FD2" w:rsidRDefault="00CB7C83" w:rsidP="00CB7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CB7C83" w:rsidRPr="00212FD2" w:rsidRDefault="00CB7C83" w:rsidP="00CB7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B7C83" w:rsidRPr="00212FD2" w:rsidRDefault="00CB7C83" w:rsidP="00CB7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83" w:rsidRPr="00212FD2" w:rsidRDefault="00CB7C83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ПО «ЦН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83" w:rsidRPr="00212FD2" w:rsidRDefault="00CB7C83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83" w:rsidRPr="00212FD2" w:rsidRDefault="00CB7C83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заместителей директоров по УВ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83" w:rsidRPr="00212FD2" w:rsidRDefault="00CB7C83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а Т.Г.</w:t>
            </w:r>
          </w:p>
        </w:tc>
      </w:tr>
      <w:tr w:rsidR="00CB7C83" w:rsidTr="003D6D52">
        <w:trPr>
          <w:trHeight w:val="449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7C83" w:rsidRPr="00212FD2" w:rsidRDefault="00CB7C83" w:rsidP="00CB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83" w:rsidRPr="00212FD2" w:rsidRDefault="00CB7C83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ПО «ЦНМО»,</w:t>
            </w:r>
          </w:p>
          <w:p w:rsidR="00CB7C83" w:rsidRPr="00212FD2" w:rsidRDefault="00CB7C83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83" w:rsidRPr="00212FD2" w:rsidRDefault="00CB7C83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83" w:rsidRPr="00212FD2" w:rsidRDefault="00CB7C83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С председателей </w:t>
            </w:r>
            <w:proofErr w:type="spell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 и ДО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83" w:rsidRPr="00212FD2" w:rsidRDefault="00CB7C83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рина И.В.</w:t>
            </w:r>
          </w:p>
        </w:tc>
      </w:tr>
      <w:tr w:rsidR="00CB7C83" w:rsidTr="003D6D52">
        <w:trPr>
          <w:trHeight w:val="291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83" w:rsidRPr="00212FD2" w:rsidRDefault="00CB7C83" w:rsidP="00CB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83" w:rsidRPr="00212FD2" w:rsidRDefault="00CB7C83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83" w:rsidRPr="00212FD2" w:rsidRDefault="00CB7C83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3828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83" w:rsidRPr="00212FD2" w:rsidRDefault="00CB7C83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С советников директоров по воспитанию и взаимодействию с детскими общественными объединениями</w:t>
            </w:r>
          </w:p>
        </w:tc>
        <w:tc>
          <w:tcPr>
            <w:tcW w:w="226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83" w:rsidRPr="00212FD2" w:rsidRDefault="00CB7C83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а К.В.</w:t>
            </w:r>
          </w:p>
        </w:tc>
      </w:tr>
      <w:tr w:rsidR="00CB7C83" w:rsidTr="00212FD2">
        <w:trPr>
          <w:trHeight w:val="29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83" w:rsidRPr="00212FD2" w:rsidRDefault="00CB7C83" w:rsidP="00CB7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  <w:p w:rsidR="00CB7C83" w:rsidRPr="00212FD2" w:rsidRDefault="00CB7C83" w:rsidP="00CB7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B7C83" w:rsidRPr="00212FD2" w:rsidRDefault="00CB7C83" w:rsidP="00CB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C83" w:rsidRPr="00212FD2" w:rsidRDefault="00CB7C83" w:rsidP="00CB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83" w:rsidRPr="00212FD2" w:rsidRDefault="00CB7C83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ПО «ЦНМО»,</w:t>
            </w:r>
          </w:p>
          <w:p w:rsidR="00CB7C83" w:rsidRPr="00212FD2" w:rsidRDefault="00CB7C83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5</w:t>
            </w:r>
          </w:p>
          <w:p w:rsidR="00CB7C83" w:rsidRPr="00212FD2" w:rsidRDefault="00CB7C83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83" w:rsidRPr="00212FD2" w:rsidRDefault="00CB7C83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83" w:rsidRPr="00212FD2" w:rsidRDefault="00CB7C83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с заместителями по АХР</w:t>
            </w:r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83" w:rsidRPr="00212FD2" w:rsidRDefault="00CB7C83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ина Ю.А.</w:t>
            </w:r>
          </w:p>
        </w:tc>
      </w:tr>
      <w:tr w:rsidR="00CB7C83" w:rsidTr="00212FD2">
        <w:trPr>
          <w:trHeight w:val="291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83" w:rsidRPr="00212FD2" w:rsidRDefault="00CB7C83" w:rsidP="00CB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83" w:rsidRPr="00212FD2" w:rsidRDefault="00CB7C83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83" w:rsidRPr="00212FD2" w:rsidRDefault="00CB7C83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38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83" w:rsidRPr="00212FD2" w:rsidRDefault="00CB7C83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ём </w:t>
            </w:r>
            <w:proofErr w:type="gramStart"/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а результатов деятельности Школьных служб примирения</w:t>
            </w:r>
            <w:proofErr w:type="gramEnd"/>
          </w:p>
        </w:tc>
        <w:tc>
          <w:tcPr>
            <w:tcW w:w="22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83" w:rsidRPr="00212FD2" w:rsidRDefault="00CB7C83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инова О.Е.</w:t>
            </w:r>
          </w:p>
        </w:tc>
      </w:tr>
      <w:tr w:rsidR="00CB7C83" w:rsidTr="00280A12">
        <w:trPr>
          <w:trHeight w:val="291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83" w:rsidRPr="00212FD2" w:rsidRDefault="00CB7C83" w:rsidP="00CB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C83" w:rsidRPr="00212FD2" w:rsidRDefault="00CB7C83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13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C83" w:rsidRPr="00212FD2" w:rsidRDefault="00CB7C83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382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C83" w:rsidRPr="00212FD2" w:rsidRDefault="00CB7C83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результатов мониторинга оказания психологической помощи</w:t>
            </w:r>
          </w:p>
        </w:tc>
        <w:tc>
          <w:tcPr>
            <w:tcW w:w="22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C83" w:rsidRPr="00212FD2" w:rsidRDefault="00CB7C83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акова Л.А.</w:t>
            </w:r>
          </w:p>
        </w:tc>
      </w:tr>
      <w:tr w:rsidR="00CB7C83" w:rsidTr="00212FD2">
        <w:trPr>
          <w:trHeight w:val="291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83" w:rsidRPr="00212FD2" w:rsidRDefault="00CB7C83" w:rsidP="00CB7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C83" w:rsidRPr="00212FD2" w:rsidRDefault="00CB7C83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13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C83" w:rsidRPr="00212FD2" w:rsidRDefault="00CB7C83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382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C83" w:rsidRPr="00212FD2" w:rsidRDefault="00CB7C83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результатов мониторинга оказания психологических услуг в ОО</w:t>
            </w:r>
          </w:p>
        </w:tc>
        <w:tc>
          <w:tcPr>
            <w:tcW w:w="22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C83" w:rsidRPr="00212FD2" w:rsidRDefault="00CB7C83" w:rsidP="00CB7C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акова Л.А.</w:t>
            </w:r>
          </w:p>
        </w:tc>
      </w:tr>
    </w:tbl>
    <w:p w:rsidR="008A64E2" w:rsidRDefault="008A64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left="851" w:hanging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FD2" w:rsidRDefault="00212FD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hanging="1276"/>
        <w:rPr>
          <w:rFonts w:ascii="Times New Roman" w:hAnsi="Times New Roman" w:cs="Times New Roman"/>
          <w:b/>
          <w:color w:val="000000"/>
          <w:sz w:val="24"/>
        </w:rPr>
      </w:pPr>
    </w:p>
    <w:p w:rsidR="00212FD2" w:rsidRDefault="00212FD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hanging="1276"/>
        <w:rPr>
          <w:rFonts w:ascii="Times New Roman" w:hAnsi="Times New Roman" w:cs="Times New Roman"/>
          <w:b/>
          <w:color w:val="000000"/>
          <w:sz w:val="24"/>
        </w:rPr>
      </w:pPr>
    </w:p>
    <w:p w:rsidR="008A64E2" w:rsidRPr="00B350B9" w:rsidRDefault="00B907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hanging="127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50B9">
        <w:rPr>
          <w:rFonts w:ascii="Times New Roman" w:hAnsi="Times New Roman" w:cs="Times New Roman"/>
          <w:b/>
          <w:color w:val="000000"/>
          <w:sz w:val="24"/>
          <w:szCs w:val="24"/>
        </w:rPr>
        <w:t>В течение месяца:</w:t>
      </w:r>
    </w:p>
    <w:p w:rsidR="008A64E2" w:rsidRPr="00B350B9" w:rsidRDefault="008A64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firstLine="1276"/>
        <w:rPr>
          <w:rFonts w:ascii="Times New Roman" w:hAnsi="Times New Roman" w:cs="Times New Roman"/>
          <w:sz w:val="24"/>
          <w:szCs w:val="24"/>
        </w:rPr>
      </w:pPr>
    </w:p>
    <w:p w:rsidR="003A4343" w:rsidRPr="00A92845" w:rsidRDefault="003A4343" w:rsidP="00F56DBF">
      <w:pPr>
        <w:pStyle w:val="a3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01.05.2026 – предоставление сведений по праздничным </w:t>
      </w:r>
      <w:r w:rsidR="00F56DBF">
        <w:rPr>
          <w:rFonts w:ascii="Times New Roman" w:hAnsi="Times New Roman" w:cs="Times New Roman"/>
          <w:sz w:val="24"/>
          <w:szCs w:val="24"/>
        </w:rPr>
        <w:t>мероприятиям</w:t>
      </w:r>
      <w:r>
        <w:rPr>
          <w:rFonts w:ascii="Times New Roman" w:hAnsi="Times New Roman" w:cs="Times New Roman"/>
          <w:sz w:val="24"/>
          <w:szCs w:val="24"/>
        </w:rPr>
        <w:t xml:space="preserve">, посвященным Дню Победы. </w:t>
      </w:r>
      <w:r w:rsidR="00D76ACB">
        <w:rPr>
          <w:rFonts w:ascii="Times New Roman" w:hAnsi="Times New Roman" w:cs="Times New Roman"/>
          <w:sz w:val="24"/>
          <w:szCs w:val="24"/>
        </w:rPr>
        <w:t xml:space="preserve">Адрес размещения формы: </w:t>
      </w:r>
      <w:hyperlink r:id="rId10" w:history="1">
        <w:r w:rsidR="00F56DBF" w:rsidRPr="002939D9">
          <w:rPr>
            <w:rStyle w:val="af1"/>
            <w:rFonts w:ascii="Times New Roman" w:hAnsi="Times New Roman" w:cs="Times New Roman"/>
            <w:sz w:val="24"/>
            <w:szCs w:val="24"/>
          </w:rPr>
          <w:t>https://disk.yandex.ru/i/tGhG2KB6AjvUvg</w:t>
        </w:r>
        <w:proofErr w:type="gramStart"/>
      </w:hyperlink>
      <w:r w:rsidR="00F56DBF">
        <w:rPr>
          <w:rFonts w:ascii="Times New Roman" w:hAnsi="Times New Roman" w:cs="Times New Roman"/>
          <w:sz w:val="24"/>
          <w:szCs w:val="24"/>
        </w:rPr>
        <w:t xml:space="preserve"> </w:t>
      </w:r>
      <w:r w:rsidR="00F56DBF" w:rsidRPr="00B350B9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F56DBF"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тв.: руководители ОО, </w:t>
      </w:r>
      <w:proofErr w:type="spellStart"/>
      <w:r w:rsidR="00F56DBF" w:rsidRPr="00B350B9">
        <w:rPr>
          <w:rFonts w:ascii="Times New Roman" w:hAnsi="Times New Roman" w:cs="Times New Roman"/>
          <w:color w:val="000000"/>
          <w:sz w:val="24"/>
          <w:szCs w:val="24"/>
        </w:rPr>
        <w:t>Петрецкая</w:t>
      </w:r>
      <w:proofErr w:type="spellEnd"/>
      <w:r w:rsidR="00F56DBF"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 В.С.</w:t>
      </w:r>
    </w:p>
    <w:p w:rsidR="00A92845" w:rsidRPr="003A4343" w:rsidRDefault="00A92845" w:rsidP="00F56DBF">
      <w:pPr>
        <w:pStyle w:val="a3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04.05. по 06.05.2026 </w:t>
      </w:r>
      <w:r w:rsidR="001A2B6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B63">
        <w:rPr>
          <w:rFonts w:ascii="Times New Roman" w:hAnsi="Times New Roman" w:cs="Times New Roman"/>
          <w:color w:val="000000"/>
          <w:sz w:val="24"/>
          <w:szCs w:val="24"/>
        </w:rPr>
        <w:t>проведение торжественных линеек, посвященных Дню Победы.</w:t>
      </w:r>
      <w:r w:rsidR="00A76811">
        <w:rPr>
          <w:rFonts w:ascii="Times New Roman" w:hAnsi="Times New Roman" w:cs="Times New Roman"/>
          <w:color w:val="000000"/>
          <w:sz w:val="24"/>
          <w:szCs w:val="24"/>
        </w:rPr>
        <w:t xml:space="preserve"> Трансляция фильмов о Героях.</w:t>
      </w:r>
      <w:r w:rsidR="001A2B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B63"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Отв.: руководители ОО, </w:t>
      </w:r>
      <w:proofErr w:type="spellStart"/>
      <w:r w:rsidR="001A2B63" w:rsidRPr="00B350B9">
        <w:rPr>
          <w:rFonts w:ascii="Times New Roman" w:hAnsi="Times New Roman" w:cs="Times New Roman"/>
          <w:color w:val="000000"/>
          <w:sz w:val="24"/>
          <w:szCs w:val="24"/>
        </w:rPr>
        <w:t>Петрецкая</w:t>
      </w:r>
      <w:proofErr w:type="spellEnd"/>
      <w:r w:rsidR="001A2B63"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 В.С.</w:t>
      </w:r>
    </w:p>
    <w:p w:rsidR="00212FD2" w:rsidRPr="00B350B9" w:rsidRDefault="00212FD2">
      <w:pPr>
        <w:pStyle w:val="a3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До 12.05.2026 – приём ежемесячных отчётов по реализации краевого проекта «Массовый спорт». Отв.: </w:t>
      </w:r>
      <w:proofErr w:type="spellStart"/>
      <w:r w:rsidRPr="00B350B9">
        <w:rPr>
          <w:rFonts w:ascii="Times New Roman" w:hAnsi="Times New Roman" w:cs="Times New Roman"/>
          <w:color w:val="000000"/>
          <w:sz w:val="24"/>
          <w:szCs w:val="24"/>
        </w:rPr>
        <w:t>Петрецкая</w:t>
      </w:r>
      <w:proofErr w:type="spellEnd"/>
      <w:r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 В.С.</w:t>
      </w:r>
    </w:p>
    <w:p w:rsidR="00212FD2" w:rsidRPr="00B350B9" w:rsidRDefault="00212FD2" w:rsidP="00212FD2">
      <w:pPr>
        <w:pStyle w:val="a3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left="-1276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0B9">
        <w:rPr>
          <w:rFonts w:ascii="Times New Roman" w:hAnsi="Times New Roman" w:cs="Times New Roman"/>
          <w:color w:val="000000"/>
          <w:sz w:val="24"/>
          <w:szCs w:val="24"/>
        </w:rPr>
        <w:t>25.05 и 26.05.2026 – приём заявлений педагогических работников на аттестацию в октябре 2026 года (МАУ ДПО «ЦНМО», кабинет 15). Отв.: Черепанова Т.А.</w:t>
      </w:r>
    </w:p>
    <w:p w:rsidR="008A64E2" w:rsidRPr="00B350B9" w:rsidRDefault="00B907C7" w:rsidP="00B350B9">
      <w:pPr>
        <w:pStyle w:val="a3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left="-1276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0B9">
        <w:rPr>
          <w:rFonts w:ascii="Times New Roman" w:hAnsi="Times New Roman" w:cs="Times New Roman"/>
          <w:color w:val="000000"/>
          <w:sz w:val="24"/>
          <w:szCs w:val="24"/>
        </w:rPr>
        <w:t>28.05.2026 г., 10.00, г. Пермь, ПГНИУ - межрегиональная научно-практическая конференция «Медиация как культура согласия: психологическая безопасность образовательных организаций». Отв.</w:t>
      </w:r>
      <w:r w:rsidR="003B258D" w:rsidRPr="00B350B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 Татаринова О.Е. </w:t>
      </w:r>
    </w:p>
    <w:p w:rsidR="008A64E2" w:rsidRPr="00B350B9" w:rsidRDefault="00B907C7">
      <w:pPr>
        <w:pStyle w:val="a3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left="-1276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350B9">
        <w:rPr>
          <w:rFonts w:ascii="Times New Roman" w:hAnsi="Times New Roman" w:cs="Times New Roman"/>
          <w:color w:val="000000"/>
          <w:sz w:val="24"/>
          <w:szCs w:val="24"/>
        </w:rPr>
        <w:t>Цикл мероприятий патриотической направленности</w:t>
      </w:r>
      <w:r w:rsidR="00A76811">
        <w:rPr>
          <w:rFonts w:ascii="Times New Roman" w:hAnsi="Times New Roman" w:cs="Times New Roman"/>
          <w:color w:val="000000"/>
          <w:sz w:val="24"/>
          <w:szCs w:val="24"/>
        </w:rPr>
        <w:t xml:space="preserve"> («Окна Победы», «Стена памяти», встречи с ветеранами, оформление музейных экспозиций и тд</w:t>
      </w:r>
      <w:bookmarkStart w:id="0" w:name="_GoBack"/>
      <w:bookmarkEnd w:id="0"/>
      <w:r w:rsidRPr="00B350B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350B9">
        <w:rPr>
          <w:rFonts w:ascii="Times New Roman" w:hAnsi="Times New Roman" w:cs="Times New Roman"/>
          <w:color w:val="000000"/>
          <w:sz w:val="24"/>
          <w:szCs w:val="24"/>
        </w:rPr>
        <w:t>Отв.: руководители ОО</w:t>
      </w:r>
      <w:proofErr w:type="gramEnd"/>
    </w:p>
    <w:p w:rsidR="008A64E2" w:rsidRPr="00B350B9" w:rsidRDefault="00B907C7">
      <w:pPr>
        <w:pStyle w:val="a3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left="-1276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ая спортивная Лига. Выполнение нормативов ГТО сотрудниками, родителями и детьми МБДОУ «Детский сад № 38». Отв.: Мосеева Ю.В., </w:t>
      </w:r>
      <w:proofErr w:type="spellStart"/>
      <w:r w:rsidRPr="00B350B9">
        <w:rPr>
          <w:rFonts w:ascii="Times New Roman" w:hAnsi="Times New Roman" w:cs="Times New Roman"/>
          <w:color w:val="000000"/>
          <w:sz w:val="24"/>
          <w:szCs w:val="24"/>
        </w:rPr>
        <w:t>Воецкова</w:t>
      </w:r>
      <w:proofErr w:type="spellEnd"/>
      <w:r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350B9">
        <w:rPr>
          <w:rFonts w:ascii="Times New Roman" w:hAnsi="Times New Roman" w:cs="Times New Roman"/>
          <w:color w:val="000000"/>
          <w:sz w:val="24"/>
          <w:szCs w:val="24"/>
        </w:rPr>
        <w:t>Г. А.</w:t>
      </w:r>
      <w:proofErr w:type="gramEnd"/>
    </w:p>
    <w:p w:rsidR="00C12347" w:rsidRPr="00B350B9" w:rsidRDefault="00C12347">
      <w:pPr>
        <w:pStyle w:val="a3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left="-1276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0B9">
        <w:rPr>
          <w:rFonts w:ascii="Times New Roman" w:hAnsi="Times New Roman" w:cs="Times New Roman"/>
          <w:color w:val="000000"/>
          <w:sz w:val="24"/>
          <w:szCs w:val="24"/>
        </w:rPr>
        <w:t>Дистанционное методическое совещание для педагогов-психологов ОО в рамках организации психолого-педагогического сопровождения обучающихся в ОО Пермского края (дата и время уточняются). Отв.: Кандакова Л.А.</w:t>
      </w:r>
    </w:p>
    <w:p w:rsidR="00842CCA" w:rsidRDefault="00C12347" w:rsidP="00842CCA">
      <w:pPr>
        <w:pStyle w:val="a3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left="-1276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0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бильная служба «Шаг навстречу: мастерская педагога»:</w:t>
      </w:r>
      <w:r w:rsidR="00760618"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еминар-практикум «Система оценивания </w:t>
      </w:r>
      <w:proofErr w:type="gramStart"/>
      <w:r w:rsidR="00760618" w:rsidRPr="00B350B9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B350B9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760618" w:rsidRPr="00B350B9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B350B9">
        <w:rPr>
          <w:rFonts w:ascii="Times New Roman" w:hAnsi="Times New Roman" w:cs="Times New Roman"/>
          <w:color w:val="000000"/>
          <w:sz w:val="24"/>
          <w:szCs w:val="24"/>
        </w:rPr>
        <w:t>щихся</w:t>
      </w:r>
      <w:proofErr w:type="gramEnd"/>
      <w:r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 с НИ, в том числе итоговая аттестация». Место проведения: МБОУ «СОШ №</w:t>
      </w:r>
      <w:r w:rsidR="00760618"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0B9">
        <w:rPr>
          <w:rFonts w:ascii="Times New Roman" w:hAnsi="Times New Roman" w:cs="Times New Roman"/>
          <w:color w:val="000000"/>
          <w:sz w:val="24"/>
          <w:szCs w:val="24"/>
        </w:rPr>
        <w:t>7»</w:t>
      </w:r>
      <w:r w:rsidR="00760618"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0B9">
        <w:rPr>
          <w:rFonts w:ascii="Times New Roman" w:hAnsi="Times New Roman" w:cs="Times New Roman"/>
          <w:color w:val="000000"/>
          <w:sz w:val="24"/>
          <w:szCs w:val="24"/>
        </w:rPr>
        <w:t>с/</w:t>
      </w:r>
      <w:proofErr w:type="gramStart"/>
      <w:r w:rsidRPr="00B350B9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B350B9">
        <w:rPr>
          <w:rFonts w:ascii="Times New Roman" w:hAnsi="Times New Roman" w:cs="Times New Roman"/>
          <w:color w:val="000000"/>
          <w:sz w:val="24"/>
          <w:szCs w:val="24"/>
        </w:rPr>
        <w:t>Новорождественская</w:t>
      </w:r>
      <w:proofErr w:type="spellEnd"/>
      <w:r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 СОШ» с. Новорождественское, ул. Школьная, д. 1, дата и время уточняются.</w:t>
      </w:r>
    </w:p>
    <w:p w:rsidR="00842CCA" w:rsidRPr="00784AF4" w:rsidRDefault="00842CCA" w:rsidP="00842CCA">
      <w:pPr>
        <w:pStyle w:val="a3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left="-1276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CCA">
        <w:rPr>
          <w:rFonts w:ascii="Times New Roman" w:hAnsi="Times New Roman" w:cs="Times New Roman"/>
          <w:sz w:val="24"/>
          <w:szCs w:val="24"/>
        </w:rPr>
        <w:t>Консультация по заполнению формы исходных данных для расчета объема межбюджетных трансфертов бюджетам муниципальных образований Пермского края на 2027 год и на плановый период 2028 – 2029 годов из бюджета Пермского края</w:t>
      </w:r>
      <w:r>
        <w:rPr>
          <w:rFonts w:ascii="Times New Roman" w:hAnsi="Times New Roman" w:cs="Times New Roman"/>
          <w:sz w:val="24"/>
          <w:szCs w:val="24"/>
        </w:rPr>
        <w:t xml:space="preserve"> (дата и время будут уточнены)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Вереща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C22" w:rsidRDefault="00E76C22" w:rsidP="00784AF4">
      <w:pPr>
        <w:pStyle w:val="a3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left="-1276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этап Всероссийского семейного фестиваля сбережений и инвестиций. Отв.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очил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. А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обатен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. А., оргкомитет. </w:t>
      </w:r>
    </w:p>
    <w:p w:rsidR="00784AF4" w:rsidRPr="00784AF4" w:rsidRDefault="00784AF4" w:rsidP="00784AF4">
      <w:pPr>
        <w:pStyle w:val="a3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left="-1276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ЛФ ПНИПУ (в течение месяца, отв. Марья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алгатов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4AF4">
        <w:rPr>
          <w:rFonts w:ascii="Times New Roman" w:hAnsi="Times New Roman" w:cs="Times New Roman"/>
          <w:sz w:val="24"/>
          <w:szCs w:val="24"/>
        </w:rPr>
        <w:t>Гайнуллина</w:t>
      </w:r>
      <w:proofErr w:type="spellEnd"/>
      <w:r w:rsidRPr="00784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с.т.</w:t>
      </w:r>
      <w:r w:rsidRPr="00784AF4">
        <w:rPr>
          <w:rFonts w:ascii="Times New Roman" w:hAnsi="Times New Roman" w:cs="Times New Roman"/>
          <w:sz w:val="24"/>
          <w:szCs w:val="24"/>
        </w:rPr>
        <w:t>89504595980</w:t>
      </w:r>
      <w:r w:rsidRPr="00784AF4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784AF4" w:rsidRDefault="00784AF4" w:rsidP="00784AF4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84AF4">
        <w:rPr>
          <w:rFonts w:ascii="Times New Roman" w:hAnsi="Times New Roman" w:cs="Times New Roman"/>
          <w:sz w:val="24"/>
          <w:szCs w:val="24"/>
        </w:rPr>
        <w:t xml:space="preserve">ратковременные курсы инженерной направленности </w:t>
      </w:r>
      <w:r>
        <w:rPr>
          <w:rFonts w:ascii="Times New Roman" w:hAnsi="Times New Roman" w:cs="Times New Roman"/>
          <w:sz w:val="24"/>
          <w:szCs w:val="24"/>
        </w:rPr>
        <w:t>(по заявкам);</w:t>
      </w:r>
    </w:p>
    <w:p w:rsidR="00784AF4" w:rsidRDefault="00784AF4" w:rsidP="00784AF4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</w:t>
      </w:r>
      <w:r w:rsidRPr="00784AF4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84AF4">
        <w:rPr>
          <w:rFonts w:ascii="Times New Roman" w:hAnsi="Times New Roman" w:cs="Times New Roman"/>
          <w:sz w:val="24"/>
          <w:szCs w:val="24"/>
        </w:rPr>
        <w:t>лощадки с экскурсиями по городу для 5-6 классов;</w:t>
      </w:r>
    </w:p>
    <w:p w:rsidR="00784AF4" w:rsidRDefault="00784AF4" w:rsidP="00784AF4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84AF4">
        <w:rPr>
          <w:rFonts w:ascii="Times New Roman" w:hAnsi="Times New Roman" w:cs="Times New Roman"/>
          <w:sz w:val="24"/>
          <w:szCs w:val="24"/>
        </w:rPr>
        <w:t xml:space="preserve">              - экскурсии по территории ЛФ ПНИПУ  с </w:t>
      </w:r>
      <w:proofErr w:type="spellStart"/>
      <w:r w:rsidRPr="00784AF4">
        <w:rPr>
          <w:rFonts w:ascii="Times New Roman" w:hAnsi="Times New Roman" w:cs="Times New Roman"/>
          <w:sz w:val="24"/>
          <w:szCs w:val="24"/>
        </w:rPr>
        <w:t>квизом</w:t>
      </w:r>
      <w:proofErr w:type="spellEnd"/>
      <w:r w:rsidRPr="00784AF4">
        <w:rPr>
          <w:rFonts w:ascii="Times New Roman" w:hAnsi="Times New Roman" w:cs="Times New Roman"/>
          <w:sz w:val="24"/>
          <w:szCs w:val="24"/>
        </w:rPr>
        <w:t xml:space="preserve"> и призами (по заявкам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AF4" w:rsidRDefault="00784AF4" w:rsidP="00784AF4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84AF4">
        <w:rPr>
          <w:rFonts w:ascii="Times New Roman" w:hAnsi="Times New Roman" w:cs="Times New Roman"/>
          <w:sz w:val="24"/>
          <w:szCs w:val="24"/>
        </w:rPr>
        <w:t xml:space="preserve">- </w:t>
      </w:r>
      <w:r w:rsidR="002B1702">
        <w:rPr>
          <w:rFonts w:ascii="Times New Roman" w:hAnsi="Times New Roman" w:cs="Times New Roman"/>
          <w:sz w:val="24"/>
          <w:szCs w:val="24"/>
        </w:rPr>
        <w:t>м</w:t>
      </w:r>
      <w:r w:rsidRPr="00784AF4">
        <w:rPr>
          <w:rFonts w:ascii="Times New Roman" w:hAnsi="Times New Roman" w:cs="Times New Roman"/>
          <w:sz w:val="24"/>
          <w:szCs w:val="24"/>
        </w:rPr>
        <w:t>астер классы по кафедре ОНД, по кафедре ТД (по заявкам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AF4" w:rsidRPr="002B1702" w:rsidRDefault="00784AF4" w:rsidP="00784AF4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B1702">
        <w:rPr>
          <w:rFonts w:ascii="Times New Roman" w:hAnsi="Times New Roman" w:cs="Times New Roman"/>
          <w:sz w:val="24"/>
          <w:szCs w:val="24"/>
        </w:rPr>
        <w:t>- с</w:t>
      </w:r>
      <w:r w:rsidR="002B1702" w:rsidRPr="002B1702">
        <w:rPr>
          <w:rFonts w:ascii="Times New Roman" w:hAnsi="Times New Roman" w:cs="Times New Roman"/>
          <w:sz w:val="24"/>
          <w:szCs w:val="24"/>
        </w:rPr>
        <w:t>овместная работа школьников и выпускных групп в создании проекта: практическая физика, практическая информатика и т.д. (по заявке)</w:t>
      </w:r>
    </w:p>
    <w:p w:rsidR="00842CCA" w:rsidRDefault="002B1702" w:rsidP="00784A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B1702">
        <w:rPr>
          <w:rFonts w:ascii="Times New Roman" w:hAnsi="Times New Roman" w:cs="Times New Roman"/>
          <w:sz w:val="24"/>
          <w:szCs w:val="24"/>
        </w:rPr>
        <w:t>Мастер классы по кафедре ОНД, по кафедре ТД (по заявкам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1702" w:rsidRPr="002B1702" w:rsidRDefault="002B1702" w:rsidP="00784A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0B9" w:rsidRDefault="00B907C7">
      <w:pPr>
        <w:pStyle w:val="a3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left="-1276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0B9">
        <w:rPr>
          <w:rFonts w:ascii="Times New Roman" w:hAnsi="Times New Roman" w:cs="Times New Roman"/>
          <w:color w:val="000000"/>
          <w:sz w:val="24"/>
          <w:szCs w:val="24"/>
        </w:rPr>
        <w:t>Мероприятия МБУДО «Д</w:t>
      </w:r>
      <w:proofErr w:type="gramStart"/>
      <w:r w:rsidRPr="00B350B9">
        <w:rPr>
          <w:rFonts w:ascii="Times New Roman" w:hAnsi="Times New Roman" w:cs="Times New Roman"/>
          <w:color w:val="000000"/>
          <w:sz w:val="24"/>
          <w:szCs w:val="24"/>
        </w:rPr>
        <w:t>Д(</w:t>
      </w:r>
      <w:proofErr w:type="gramEnd"/>
      <w:r w:rsidRPr="00B350B9">
        <w:rPr>
          <w:rFonts w:ascii="Times New Roman" w:hAnsi="Times New Roman" w:cs="Times New Roman"/>
          <w:color w:val="000000"/>
          <w:sz w:val="24"/>
          <w:szCs w:val="24"/>
        </w:rPr>
        <w:t>Ю)Т»:</w:t>
      </w:r>
    </w:p>
    <w:p w:rsidR="00B350B9" w:rsidRPr="00B350B9" w:rsidRDefault="00B350B9" w:rsidP="00B350B9">
      <w:pPr>
        <w:pStyle w:val="a3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07C7"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с 4 по 25 мая - муниципальная акция «Безопасное лето» для отрядов ЮИД. Отв.: </w:t>
      </w:r>
      <w:proofErr w:type="spellStart"/>
      <w:r w:rsidRPr="00B350B9">
        <w:rPr>
          <w:rFonts w:ascii="Times New Roman" w:hAnsi="Times New Roman" w:cs="Times New Roman"/>
          <w:color w:val="000000"/>
          <w:sz w:val="24"/>
          <w:szCs w:val="24"/>
        </w:rPr>
        <w:t>Чудинова</w:t>
      </w:r>
      <w:proofErr w:type="spellEnd"/>
      <w:r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 К.А.</w:t>
      </w:r>
    </w:p>
    <w:p w:rsidR="008A64E2" w:rsidRPr="00B350B9" w:rsidRDefault="00B350B9" w:rsidP="00B350B9">
      <w:pPr>
        <w:pStyle w:val="a3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с 4 по 25 мая - муниципальная акция «Внимание! Огнеопасно!» для отрядов ДЮП. Отв.: </w:t>
      </w:r>
      <w:proofErr w:type="spellStart"/>
      <w:r w:rsidRPr="00B350B9">
        <w:rPr>
          <w:rFonts w:ascii="Times New Roman" w:hAnsi="Times New Roman" w:cs="Times New Roman"/>
          <w:color w:val="000000"/>
          <w:sz w:val="24"/>
          <w:szCs w:val="24"/>
        </w:rPr>
        <w:t>Чудинова</w:t>
      </w:r>
      <w:proofErr w:type="spellEnd"/>
      <w:r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 К.А.</w:t>
      </w:r>
    </w:p>
    <w:p w:rsidR="008A64E2" w:rsidRPr="00B350B9" w:rsidRDefault="00B907C7">
      <w:pPr>
        <w:pStyle w:val="a3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с 5 по 7 мая </w:t>
      </w:r>
      <w:r w:rsidR="00760618"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350B9">
        <w:rPr>
          <w:rFonts w:ascii="Times New Roman" w:hAnsi="Times New Roman" w:cs="Times New Roman"/>
          <w:color w:val="000000"/>
          <w:sz w:val="24"/>
          <w:szCs w:val="24"/>
        </w:rPr>
        <w:t>Квиз</w:t>
      </w:r>
      <w:proofErr w:type="spellEnd"/>
      <w:r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 «Победный май!» д</w:t>
      </w:r>
      <w:r w:rsidR="00760618" w:rsidRPr="00B350B9">
        <w:rPr>
          <w:rFonts w:ascii="Times New Roman" w:hAnsi="Times New Roman" w:cs="Times New Roman"/>
          <w:color w:val="000000"/>
          <w:sz w:val="24"/>
          <w:szCs w:val="24"/>
        </w:rPr>
        <w:t>ля обучающихся 6 -11 классов ОО Лысьвенского МО</w:t>
      </w:r>
      <w:r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 (по заявкам школ тел. 3-03-71). Отв.</w:t>
      </w:r>
      <w:r w:rsidR="00760618" w:rsidRPr="00B350B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 Рязанова О.Н., Сергеева Н.М.</w:t>
      </w:r>
    </w:p>
    <w:p w:rsidR="008A64E2" w:rsidRPr="00B350B9" w:rsidRDefault="00B907C7">
      <w:pPr>
        <w:pStyle w:val="a3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до 8 мая </w:t>
      </w:r>
      <w:r w:rsidR="00760618"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350B9">
        <w:rPr>
          <w:rFonts w:ascii="Times New Roman" w:hAnsi="Times New Roman" w:cs="Times New Roman"/>
          <w:color w:val="000000"/>
          <w:sz w:val="24"/>
          <w:szCs w:val="24"/>
        </w:rPr>
        <w:t>Всероссийская акция «Окна Победы».</w:t>
      </w:r>
      <w:r w:rsidR="00C12347"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0B9">
        <w:rPr>
          <w:rFonts w:ascii="Times New Roman" w:hAnsi="Times New Roman" w:cs="Times New Roman"/>
          <w:color w:val="000000"/>
          <w:sz w:val="24"/>
          <w:szCs w:val="24"/>
        </w:rPr>
        <w:t>Отв.</w:t>
      </w:r>
      <w:r w:rsidR="00C12347"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Рязанова О.Н. </w:t>
      </w:r>
    </w:p>
    <w:p w:rsidR="00B350B9" w:rsidRPr="00B350B9" w:rsidRDefault="00B350B9" w:rsidP="00B350B9">
      <w:pPr>
        <w:pStyle w:val="a3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до 20 мая - весенний этап муниципальной акции «Зеленый город». Отв.: </w:t>
      </w:r>
      <w:proofErr w:type="spellStart"/>
      <w:r w:rsidRPr="00B350B9">
        <w:rPr>
          <w:rFonts w:ascii="Times New Roman" w:hAnsi="Times New Roman" w:cs="Times New Roman"/>
          <w:color w:val="000000"/>
          <w:sz w:val="24"/>
          <w:szCs w:val="24"/>
        </w:rPr>
        <w:t>Пшеничникова</w:t>
      </w:r>
      <w:proofErr w:type="spellEnd"/>
      <w:r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 Т.Г.</w:t>
      </w:r>
    </w:p>
    <w:p w:rsidR="00B350B9" w:rsidRPr="00B350B9" w:rsidRDefault="00B350B9" w:rsidP="00B350B9">
      <w:pPr>
        <w:pStyle w:val="a3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до 20 мая - муниципальный этап Всероссийского «Дня </w:t>
      </w:r>
      <w:proofErr w:type="spellStart"/>
      <w:r w:rsidRPr="00B350B9">
        <w:rPr>
          <w:rFonts w:ascii="Times New Roman" w:hAnsi="Times New Roman" w:cs="Times New Roman"/>
          <w:color w:val="000000"/>
          <w:sz w:val="24"/>
          <w:szCs w:val="24"/>
        </w:rPr>
        <w:t>Эколят</w:t>
      </w:r>
      <w:proofErr w:type="spellEnd"/>
      <w:r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». Отв.: </w:t>
      </w:r>
      <w:proofErr w:type="spellStart"/>
      <w:r w:rsidRPr="00B350B9">
        <w:rPr>
          <w:rFonts w:ascii="Times New Roman" w:hAnsi="Times New Roman" w:cs="Times New Roman"/>
          <w:color w:val="000000"/>
          <w:sz w:val="24"/>
          <w:szCs w:val="24"/>
        </w:rPr>
        <w:t>Пшеничникова</w:t>
      </w:r>
      <w:proofErr w:type="spellEnd"/>
      <w:r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 Т.Г.</w:t>
      </w:r>
    </w:p>
    <w:p w:rsidR="00784AF4" w:rsidRDefault="00B350B9" w:rsidP="00784AF4">
      <w:pPr>
        <w:pStyle w:val="a3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до 31 мая - муниципальный этап Международного детского экологического форума «Дети в защиту животного мира». Отв.: </w:t>
      </w:r>
      <w:proofErr w:type="spellStart"/>
      <w:r w:rsidRPr="00B350B9">
        <w:rPr>
          <w:rFonts w:ascii="Times New Roman" w:hAnsi="Times New Roman" w:cs="Times New Roman"/>
          <w:color w:val="000000"/>
          <w:sz w:val="24"/>
          <w:szCs w:val="24"/>
        </w:rPr>
        <w:t>Пшеничникова</w:t>
      </w:r>
      <w:proofErr w:type="spellEnd"/>
      <w:r w:rsidRPr="00B350B9">
        <w:rPr>
          <w:rFonts w:ascii="Times New Roman" w:hAnsi="Times New Roman" w:cs="Times New Roman"/>
          <w:color w:val="000000"/>
          <w:sz w:val="24"/>
          <w:szCs w:val="24"/>
        </w:rPr>
        <w:t xml:space="preserve"> Т.Г.</w:t>
      </w:r>
    </w:p>
    <w:p w:rsidR="00B350B9" w:rsidRPr="00B350B9" w:rsidRDefault="00B350B9" w:rsidP="00B350B9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64E2" w:rsidRPr="00B350B9" w:rsidRDefault="008A64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64E2" w:rsidRPr="00B350B9" w:rsidRDefault="008A64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left="-127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64E2" w:rsidRPr="00B350B9" w:rsidRDefault="008A64E2" w:rsidP="00C123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64E2" w:rsidRDefault="00B907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firstLine="127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 </w:t>
      </w:r>
    </w:p>
    <w:p w:rsidR="008A64E2" w:rsidRDefault="00B907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firstLine="1276"/>
      </w:pPr>
      <w:r>
        <w:rPr>
          <w:rFonts w:ascii="Times New Roman" w:hAnsi="Times New Roman" w:cs="Times New Roman"/>
          <w:b/>
          <w:color w:val="000000"/>
          <w:sz w:val="24"/>
        </w:rPr>
        <w:t>Дни рождения в мае:</w:t>
      </w:r>
    </w:p>
    <w:tbl>
      <w:tblPr>
        <w:tblStyle w:val="af0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3512"/>
        <w:gridCol w:w="4591"/>
      </w:tblGrid>
      <w:tr w:rsidR="008A64E2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4E2" w:rsidRDefault="00B907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Дата</w:t>
            </w:r>
          </w:p>
        </w:tc>
        <w:tc>
          <w:tcPr>
            <w:tcW w:w="351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4E2" w:rsidRDefault="00B907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ФИО</w:t>
            </w:r>
          </w:p>
        </w:tc>
        <w:tc>
          <w:tcPr>
            <w:tcW w:w="459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4E2" w:rsidRDefault="00B907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О, должность</w:t>
            </w:r>
          </w:p>
        </w:tc>
      </w:tr>
      <w:tr w:rsidR="008A64E2">
        <w:trPr>
          <w:trHeight w:val="253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4E2" w:rsidRDefault="007606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3.05</w:t>
            </w:r>
          </w:p>
        </w:tc>
        <w:tc>
          <w:tcPr>
            <w:tcW w:w="3512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4E2" w:rsidRDefault="00B907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рефина Юлия Анатольевна</w:t>
            </w:r>
          </w:p>
        </w:tc>
        <w:tc>
          <w:tcPr>
            <w:tcW w:w="4591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4E2" w:rsidRDefault="00B907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меститель начальника управления образования администрации Л</w:t>
            </w:r>
            <w:r w:rsidR="00760618">
              <w:rPr>
                <w:rFonts w:ascii="Times New Roman" w:hAnsi="Times New Roman" w:cs="Times New Roman"/>
                <w:color w:val="000000"/>
                <w:sz w:val="24"/>
              </w:rPr>
              <w:t xml:space="preserve">ысьвенского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МО</w:t>
            </w:r>
          </w:p>
        </w:tc>
      </w:tr>
      <w:tr w:rsidR="008A64E2">
        <w:trPr>
          <w:trHeight w:val="253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4E2" w:rsidRDefault="00B907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highlight w:val="white"/>
              </w:rPr>
              <w:t>14.05</w:t>
            </w:r>
          </w:p>
          <w:p w:rsidR="008A64E2" w:rsidRDefault="00B907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Liberation Sans" w:eastAsia="Liberation Sans" w:hAnsi="Liberation Sans" w:cs="Liberation Sans"/>
                <w:color w:val="000000"/>
                <w:sz w:val="20"/>
              </w:rPr>
              <w:t> </w:t>
            </w:r>
          </w:p>
        </w:tc>
        <w:tc>
          <w:tcPr>
            <w:tcW w:w="3512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4E2" w:rsidRDefault="00B907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highlight w:val="white"/>
              </w:rPr>
              <w:t>Васильевых Ирина Леонтьевна</w:t>
            </w:r>
          </w:p>
        </w:tc>
        <w:tc>
          <w:tcPr>
            <w:tcW w:w="4591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4E2" w:rsidRDefault="00B907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highlight w:val="white"/>
              </w:rPr>
              <w:t>Директор МБДОУ «Детский сад № 11»</w:t>
            </w:r>
          </w:p>
        </w:tc>
      </w:tr>
      <w:tr w:rsidR="008A64E2">
        <w:trPr>
          <w:trHeight w:val="253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4E2" w:rsidRDefault="00B907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highlight w:val="white"/>
              </w:rPr>
              <w:t>28.05</w:t>
            </w:r>
          </w:p>
        </w:tc>
        <w:tc>
          <w:tcPr>
            <w:tcW w:w="3512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4E2" w:rsidRDefault="00B907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highlight w:val="white"/>
              </w:rPr>
              <w:t>Бабина Екатерина Юрьевна</w:t>
            </w:r>
          </w:p>
          <w:p w:rsidR="008A64E2" w:rsidRDefault="008A64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4591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4E2" w:rsidRDefault="00B907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сультант</w:t>
            </w:r>
            <w:r>
              <w:rPr>
                <w:rFonts w:ascii="Times New Roman" w:hAnsi="Times New Roman" w:cs="Times New Roman"/>
                <w:color w:val="000000"/>
                <w:sz w:val="24"/>
                <w:highlight w:val="white"/>
              </w:rPr>
              <w:t xml:space="preserve"> управления образования</w:t>
            </w:r>
          </w:p>
        </w:tc>
      </w:tr>
    </w:tbl>
    <w:p w:rsidR="008A64E2" w:rsidRDefault="00B907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</w:pPr>
      <w:r>
        <w:rPr>
          <w:rFonts w:ascii="Times New Roman" w:hAnsi="Times New Roman" w:cs="Times New Roman"/>
          <w:color w:val="000000"/>
          <w:sz w:val="24"/>
        </w:rPr>
        <w:t> </w:t>
      </w:r>
    </w:p>
    <w:p w:rsidR="008A64E2" w:rsidRDefault="008A64E2"/>
    <w:sectPr w:rsidR="008A64E2">
      <w:pgSz w:w="11907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C6" w:rsidRDefault="006B65C6">
      <w:pPr>
        <w:spacing w:line="240" w:lineRule="auto"/>
      </w:pPr>
      <w:r>
        <w:separator/>
      </w:r>
    </w:p>
  </w:endnote>
  <w:endnote w:type="continuationSeparator" w:id="0">
    <w:p w:rsidR="006B65C6" w:rsidRDefault="006B6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C6" w:rsidRDefault="006B65C6">
      <w:pPr>
        <w:spacing w:line="240" w:lineRule="auto"/>
      </w:pPr>
      <w:r>
        <w:separator/>
      </w:r>
    </w:p>
  </w:footnote>
  <w:footnote w:type="continuationSeparator" w:id="0">
    <w:p w:rsidR="006B65C6" w:rsidRDefault="006B65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F90"/>
    <w:multiLevelType w:val="hybridMultilevel"/>
    <w:tmpl w:val="2A486410"/>
    <w:lvl w:ilvl="0" w:tplc="53D2FA7C">
      <w:start w:val="1"/>
      <w:numFmt w:val="decimal"/>
      <w:lvlText w:val="%1."/>
      <w:lvlJc w:val="left"/>
      <w:pPr>
        <w:ind w:left="1985" w:hanging="360"/>
      </w:pPr>
    </w:lvl>
    <w:lvl w:ilvl="1" w:tplc="2D0209EC">
      <w:start w:val="1"/>
      <w:numFmt w:val="lowerLetter"/>
      <w:lvlText w:val="%2."/>
      <w:lvlJc w:val="left"/>
      <w:pPr>
        <w:ind w:left="2705" w:hanging="360"/>
      </w:pPr>
    </w:lvl>
    <w:lvl w:ilvl="2" w:tplc="237EF9E8">
      <w:start w:val="1"/>
      <w:numFmt w:val="lowerRoman"/>
      <w:lvlText w:val="%3."/>
      <w:lvlJc w:val="right"/>
      <w:pPr>
        <w:ind w:left="3425" w:hanging="180"/>
      </w:pPr>
    </w:lvl>
    <w:lvl w:ilvl="3" w:tplc="EE9C909C">
      <w:start w:val="1"/>
      <w:numFmt w:val="decimal"/>
      <w:lvlText w:val="%4."/>
      <w:lvlJc w:val="left"/>
      <w:pPr>
        <w:ind w:left="4145" w:hanging="360"/>
      </w:pPr>
    </w:lvl>
    <w:lvl w:ilvl="4" w:tplc="41F00EAC">
      <w:start w:val="1"/>
      <w:numFmt w:val="lowerLetter"/>
      <w:lvlText w:val="%5."/>
      <w:lvlJc w:val="left"/>
      <w:pPr>
        <w:ind w:left="4865" w:hanging="360"/>
      </w:pPr>
    </w:lvl>
    <w:lvl w:ilvl="5" w:tplc="33F82864">
      <w:start w:val="1"/>
      <w:numFmt w:val="lowerRoman"/>
      <w:lvlText w:val="%6."/>
      <w:lvlJc w:val="right"/>
      <w:pPr>
        <w:ind w:left="5585" w:hanging="180"/>
      </w:pPr>
    </w:lvl>
    <w:lvl w:ilvl="6" w:tplc="F1863CDA">
      <w:start w:val="1"/>
      <w:numFmt w:val="decimal"/>
      <w:lvlText w:val="%7."/>
      <w:lvlJc w:val="left"/>
      <w:pPr>
        <w:ind w:left="6305" w:hanging="360"/>
      </w:pPr>
    </w:lvl>
    <w:lvl w:ilvl="7" w:tplc="033C7938">
      <w:start w:val="1"/>
      <w:numFmt w:val="lowerLetter"/>
      <w:lvlText w:val="%8."/>
      <w:lvlJc w:val="left"/>
      <w:pPr>
        <w:ind w:left="7025" w:hanging="360"/>
      </w:pPr>
    </w:lvl>
    <w:lvl w:ilvl="8" w:tplc="BF2E0320">
      <w:start w:val="1"/>
      <w:numFmt w:val="lowerRoman"/>
      <w:lvlText w:val="%9."/>
      <w:lvlJc w:val="right"/>
      <w:pPr>
        <w:ind w:left="7745" w:hanging="180"/>
      </w:pPr>
    </w:lvl>
  </w:abstractNum>
  <w:abstractNum w:abstractNumId="1">
    <w:nsid w:val="0DB45499"/>
    <w:multiLevelType w:val="hybridMultilevel"/>
    <w:tmpl w:val="71F657A4"/>
    <w:lvl w:ilvl="0" w:tplc="8320D7F0">
      <w:start w:val="1"/>
      <w:numFmt w:val="decimal"/>
      <w:lvlText w:val="%1."/>
      <w:lvlJc w:val="left"/>
      <w:pPr>
        <w:ind w:left="720" w:hanging="360"/>
      </w:pPr>
    </w:lvl>
    <w:lvl w:ilvl="1" w:tplc="9402BA62">
      <w:start w:val="1"/>
      <w:numFmt w:val="lowerLetter"/>
      <w:lvlText w:val="%2."/>
      <w:lvlJc w:val="left"/>
      <w:pPr>
        <w:ind w:left="1440" w:hanging="360"/>
      </w:pPr>
    </w:lvl>
    <w:lvl w:ilvl="2" w:tplc="E468FD86">
      <w:start w:val="1"/>
      <w:numFmt w:val="lowerRoman"/>
      <w:lvlText w:val="%3."/>
      <w:lvlJc w:val="right"/>
      <w:pPr>
        <w:ind w:left="2160" w:hanging="180"/>
      </w:pPr>
    </w:lvl>
    <w:lvl w:ilvl="3" w:tplc="C430151C">
      <w:start w:val="1"/>
      <w:numFmt w:val="decimal"/>
      <w:lvlText w:val="%4."/>
      <w:lvlJc w:val="left"/>
      <w:pPr>
        <w:ind w:left="2880" w:hanging="360"/>
      </w:pPr>
    </w:lvl>
    <w:lvl w:ilvl="4" w:tplc="5C324942">
      <w:start w:val="1"/>
      <w:numFmt w:val="lowerLetter"/>
      <w:lvlText w:val="%5."/>
      <w:lvlJc w:val="left"/>
      <w:pPr>
        <w:ind w:left="3600" w:hanging="360"/>
      </w:pPr>
    </w:lvl>
    <w:lvl w:ilvl="5" w:tplc="CD36158E">
      <w:start w:val="1"/>
      <w:numFmt w:val="lowerRoman"/>
      <w:lvlText w:val="%6."/>
      <w:lvlJc w:val="right"/>
      <w:pPr>
        <w:ind w:left="4320" w:hanging="180"/>
      </w:pPr>
    </w:lvl>
    <w:lvl w:ilvl="6" w:tplc="2EF4B49A">
      <w:start w:val="1"/>
      <w:numFmt w:val="decimal"/>
      <w:lvlText w:val="%7."/>
      <w:lvlJc w:val="left"/>
      <w:pPr>
        <w:ind w:left="5040" w:hanging="360"/>
      </w:pPr>
    </w:lvl>
    <w:lvl w:ilvl="7" w:tplc="F79CB8AE">
      <w:start w:val="1"/>
      <w:numFmt w:val="lowerLetter"/>
      <w:lvlText w:val="%8."/>
      <w:lvlJc w:val="left"/>
      <w:pPr>
        <w:ind w:left="5760" w:hanging="360"/>
      </w:pPr>
    </w:lvl>
    <w:lvl w:ilvl="8" w:tplc="7D72EC8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95368"/>
    <w:multiLevelType w:val="hybridMultilevel"/>
    <w:tmpl w:val="E4BC8B8A"/>
    <w:lvl w:ilvl="0" w:tplc="940C2F6A">
      <w:start w:val="1"/>
      <w:numFmt w:val="decimal"/>
      <w:lvlText w:val="%1."/>
      <w:lvlJc w:val="left"/>
      <w:pPr>
        <w:ind w:left="1429" w:hanging="360"/>
      </w:pPr>
    </w:lvl>
    <w:lvl w:ilvl="1" w:tplc="50AC3D26">
      <w:start w:val="1"/>
      <w:numFmt w:val="lowerLetter"/>
      <w:lvlText w:val="%2."/>
      <w:lvlJc w:val="left"/>
      <w:pPr>
        <w:ind w:left="2149" w:hanging="360"/>
      </w:pPr>
    </w:lvl>
    <w:lvl w:ilvl="2" w:tplc="2F7C18B0">
      <w:start w:val="1"/>
      <w:numFmt w:val="lowerRoman"/>
      <w:lvlText w:val="%3."/>
      <w:lvlJc w:val="right"/>
      <w:pPr>
        <w:ind w:left="2869" w:hanging="180"/>
      </w:pPr>
    </w:lvl>
    <w:lvl w:ilvl="3" w:tplc="746A9BDC">
      <w:start w:val="1"/>
      <w:numFmt w:val="decimal"/>
      <w:lvlText w:val="%4."/>
      <w:lvlJc w:val="left"/>
      <w:pPr>
        <w:ind w:left="3589" w:hanging="360"/>
      </w:pPr>
    </w:lvl>
    <w:lvl w:ilvl="4" w:tplc="C09EE730">
      <w:start w:val="1"/>
      <w:numFmt w:val="lowerLetter"/>
      <w:lvlText w:val="%5."/>
      <w:lvlJc w:val="left"/>
      <w:pPr>
        <w:ind w:left="4309" w:hanging="360"/>
      </w:pPr>
    </w:lvl>
    <w:lvl w:ilvl="5" w:tplc="A1744A1C">
      <w:start w:val="1"/>
      <w:numFmt w:val="lowerRoman"/>
      <w:lvlText w:val="%6."/>
      <w:lvlJc w:val="right"/>
      <w:pPr>
        <w:ind w:left="5029" w:hanging="180"/>
      </w:pPr>
    </w:lvl>
    <w:lvl w:ilvl="6" w:tplc="A21EF4C0">
      <w:start w:val="1"/>
      <w:numFmt w:val="decimal"/>
      <w:lvlText w:val="%7."/>
      <w:lvlJc w:val="left"/>
      <w:pPr>
        <w:ind w:left="5749" w:hanging="360"/>
      </w:pPr>
    </w:lvl>
    <w:lvl w:ilvl="7" w:tplc="08002A24">
      <w:start w:val="1"/>
      <w:numFmt w:val="lowerLetter"/>
      <w:lvlText w:val="%8."/>
      <w:lvlJc w:val="left"/>
      <w:pPr>
        <w:ind w:left="6469" w:hanging="360"/>
      </w:pPr>
    </w:lvl>
    <w:lvl w:ilvl="8" w:tplc="27DC6660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8202C8"/>
    <w:multiLevelType w:val="hybridMultilevel"/>
    <w:tmpl w:val="E732E550"/>
    <w:lvl w:ilvl="0" w:tplc="EFC85630">
      <w:start w:val="1"/>
      <w:numFmt w:val="decimal"/>
      <w:lvlText w:val="%1."/>
      <w:lvlJc w:val="left"/>
      <w:pPr>
        <w:ind w:left="1417" w:hanging="360"/>
      </w:pPr>
    </w:lvl>
    <w:lvl w:ilvl="1" w:tplc="DB5AA726">
      <w:start w:val="1"/>
      <w:numFmt w:val="lowerLetter"/>
      <w:lvlText w:val="%2."/>
      <w:lvlJc w:val="left"/>
      <w:pPr>
        <w:ind w:left="2137" w:hanging="360"/>
      </w:pPr>
    </w:lvl>
    <w:lvl w:ilvl="2" w:tplc="DA06C53E">
      <w:start w:val="1"/>
      <w:numFmt w:val="lowerRoman"/>
      <w:lvlText w:val="%3."/>
      <w:lvlJc w:val="right"/>
      <w:pPr>
        <w:ind w:left="2857" w:hanging="180"/>
      </w:pPr>
    </w:lvl>
    <w:lvl w:ilvl="3" w:tplc="6DCA35D0">
      <w:start w:val="1"/>
      <w:numFmt w:val="decimal"/>
      <w:lvlText w:val="%4."/>
      <w:lvlJc w:val="left"/>
      <w:pPr>
        <w:ind w:left="3577" w:hanging="360"/>
      </w:pPr>
    </w:lvl>
    <w:lvl w:ilvl="4" w:tplc="DFC06018">
      <w:start w:val="1"/>
      <w:numFmt w:val="lowerLetter"/>
      <w:lvlText w:val="%5."/>
      <w:lvlJc w:val="left"/>
      <w:pPr>
        <w:ind w:left="4297" w:hanging="360"/>
      </w:pPr>
    </w:lvl>
    <w:lvl w:ilvl="5" w:tplc="04962BDE">
      <w:start w:val="1"/>
      <w:numFmt w:val="lowerRoman"/>
      <w:lvlText w:val="%6."/>
      <w:lvlJc w:val="right"/>
      <w:pPr>
        <w:ind w:left="5017" w:hanging="180"/>
      </w:pPr>
    </w:lvl>
    <w:lvl w:ilvl="6" w:tplc="3E0230C4">
      <w:start w:val="1"/>
      <w:numFmt w:val="decimal"/>
      <w:lvlText w:val="%7."/>
      <w:lvlJc w:val="left"/>
      <w:pPr>
        <w:ind w:left="5737" w:hanging="360"/>
      </w:pPr>
    </w:lvl>
    <w:lvl w:ilvl="7" w:tplc="156A0370">
      <w:start w:val="1"/>
      <w:numFmt w:val="lowerLetter"/>
      <w:lvlText w:val="%8."/>
      <w:lvlJc w:val="left"/>
      <w:pPr>
        <w:ind w:left="6457" w:hanging="360"/>
      </w:pPr>
    </w:lvl>
    <w:lvl w:ilvl="8" w:tplc="41E09B5A">
      <w:start w:val="1"/>
      <w:numFmt w:val="lowerRoman"/>
      <w:lvlText w:val="%9."/>
      <w:lvlJc w:val="right"/>
      <w:pPr>
        <w:ind w:left="7177" w:hanging="180"/>
      </w:pPr>
    </w:lvl>
  </w:abstractNum>
  <w:abstractNum w:abstractNumId="4">
    <w:nsid w:val="25CA7D9D"/>
    <w:multiLevelType w:val="hybridMultilevel"/>
    <w:tmpl w:val="68AACE2A"/>
    <w:lvl w:ilvl="0" w:tplc="C1C40A72">
      <w:start w:val="1"/>
      <w:numFmt w:val="decimal"/>
      <w:lvlText w:val="%1."/>
      <w:lvlJc w:val="left"/>
      <w:pPr>
        <w:ind w:left="709" w:hanging="360"/>
      </w:pPr>
    </w:lvl>
    <w:lvl w:ilvl="1" w:tplc="FCC48824">
      <w:start w:val="1"/>
      <w:numFmt w:val="lowerLetter"/>
      <w:lvlText w:val="%2."/>
      <w:lvlJc w:val="left"/>
      <w:pPr>
        <w:ind w:left="1429" w:hanging="360"/>
      </w:pPr>
    </w:lvl>
    <w:lvl w:ilvl="2" w:tplc="78ACF028">
      <w:start w:val="1"/>
      <w:numFmt w:val="lowerRoman"/>
      <w:lvlText w:val="%3."/>
      <w:lvlJc w:val="right"/>
      <w:pPr>
        <w:ind w:left="2149" w:hanging="180"/>
      </w:pPr>
    </w:lvl>
    <w:lvl w:ilvl="3" w:tplc="C9126768">
      <w:start w:val="1"/>
      <w:numFmt w:val="decimal"/>
      <w:lvlText w:val="%4."/>
      <w:lvlJc w:val="left"/>
      <w:pPr>
        <w:ind w:left="2869" w:hanging="360"/>
      </w:pPr>
    </w:lvl>
    <w:lvl w:ilvl="4" w:tplc="951859B8">
      <w:start w:val="1"/>
      <w:numFmt w:val="lowerLetter"/>
      <w:lvlText w:val="%5."/>
      <w:lvlJc w:val="left"/>
      <w:pPr>
        <w:ind w:left="3589" w:hanging="360"/>
      </w:pPr>
    </w:lvl>
    <w:lvl w:ilvl="5" w:tplc="83D2B4FA">
      <w:start w:val="1"/>
      <w:numFmt w:val="lowerRoman"/>
      <w:lvlText w:val="%6."/>
      <w:lvlJc w:val="right"/>
      <w:pPr>
        <w:ind w:left="4309" w:hanging="180"/>
      </w:pPr>
    </w:lvl>
    <w:lvl w:ilvl="6" w:tplc="4A5C15AA">
      <w:start w:val="1"/>
      <w:numFmt w:val="decimal"/>
      <w:lvlText w:val="%7."/>
      <w:lvlJc w:val="left"/>
      <w:pPr>
        <w:ind w:left="5029" w:hanging="360"/>
      </w:pPr>
    </w:lvl>
    <w:lvl w:ilvl="7" w:tplc="67AA7F20">
      <w:start w:val="1"/>
      <w:numFmt w:val="lowerLetter"/>
      <w:lvlText w:val="%8."/>
      <w:lvlJc w:val="left"/>
      <w:pPr>
        <w:ind w:left="5749" w:hanging="360"/>
      </w:pPr>
    </w:lvl>
    <w:lvl w:ilvl="8" w:tplc="889A0D82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28243588"/>
    <w:multiLevelType w:val="hybridMultilevel"/>
    <w:tmpl w:val="C34EFFDA"/>
    <w:lvl w:ilvl="0" w:tplc="E7BA78B8">
      <w:start w:val="1"/>
      <w:numFmt w:val="decimal"/>
      <w:lvlText w:val="%1."/>
      <w:lvlJc w:val="left"/>
      <w:pPr>
        <w:ind w:left="709" w:hanging="360"/>
      </w:pPr>
    </w:lvl>
    <w:lvl w:ilvl="1" w:tplc="BAB67D6E">
      <w:start w:val="1"/>
      <w:numFmt w:val="lowerLetter"/>
      <w:lvlText w:val="%2."/>
      <w:lvlJc w:val="left"/>
      <w:pPr>
        <w:ind w:left="1429" w:hanging="360"/>
      </w:pPr>
    </w:lvl>
    <w:lvl w:ilvl="2" w:tplc="885E130A">
      <w:start w:val="1"/>
      <w:numFmt w:val="lowerRoman"/>
      <w:lvlText w:val="%3."/>
      <w:lvlJc w:val="right"/>
      <w:pPr>
        <w:ind w:left="2149" w:hanging="180"/>
      </w:pPr>
    </w:lvl>
    <w:lvl w:ilvl="3" w:tplc="DC6808C4">
      <w:start w:val="1"/>
      <w:numFmt w:val="decimal"/>
      <w:lvlText w:val="%4."/>
      <w:lvlJc w:val="left"/>
      <w:pPr>
        <w:ind w:left="2869" w:hanging="360"/>
      </w:pPr>
    </w:lvl>
    <w:lvl w:ilvl="4" w:tplc="9E686C82">
      <w:start w:val="1"/>
      <w:numFmt w:val="lowerLetter"/>
      <w:lvlText w:val="%5."/>
      <w:lvlJc w:val="left"/>
      <w:pPr>
        <w:ind w:left="3589" w:hanging="360"/>
      </w:pPr>
    </w:lvl>
    <w:lvl w:ilvl="5" w:tplc="4D5C5540">
      <w:start w:val="1"/>
      <w:numFmt w:val="lowerRoman"/>
      <w:lvlText w:val="%6."/>
      <w:lvlJc w:val="right"/>
      <w:pPr>
        <w:ind w:left="4309" w:hanging="180"/>
      </w:pPr>
    </w:lvl>
    <w:lvl w:ilvl="6" w:tplc="C89E0310">
      <w:start w:val="1"/>
      <w:numFmt w:val="decimal"/>
      <w:lvlText w:val="%7."/>
      <w:lvlJc w:val="left"/>
      <w:pPr>
        <w:ind w:left="5029" w:hanging="360"/>
      </w:pPr>
    </w:lvl>
    <w:lvl w:ilvl="7" w:tplc="E302485A">
      <w:start w:val="1"/>
      <w:numFmt w:val="lowerLetter"/>
      <w:lvlText w:val="%8."/>
      <w:lvlJc w:val="left"/>
      <w:pPr>
        <w:ind w:left="5749" w:hanging="360"/>
      </w:pPr>
    </w:lvl>
    <w:lvl w:ilvl="8" w:tplc="1D7A5846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2B227B75"/>
    <w:multiLevelType w:val="multilevel"/>
    <w:tmpl w:val="911AFDF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7">
    <w:nsid w:val="312044F6"/>
    <w:multiLevelType w:val="hybridMultilevel"/>
    <w:tmpl w:val="98963730"/>
    <w:lvl w:ilvl="0" w:tplc="73A61DDA">
      <w:start w:val="1"/>
      <w:numFmt w:val="decimal"/>
      <w:lvlText w:val="%1."/>
      <w:lvlJc w:val="left"/>
      <w:pPr>
        <w:ind w:left="709" w:hanging="360"/>
      </w:pPr>
    </w:lvl>
    <w:lvl w:ilvl="1" w:tplc="8F60D26C">
      <w:start w:val="1"/>
      <w:numFmt w:val="lowerLetter"/>
      <w:lvlText w:val="%2."/>
      <w:lvlJc w:val="left"/>
      <w:pPr>
        <w:ind w:left="1429" w:hanging="360"/>
      </w:pPr>
    </w:lvl>
    <w:lvl w:ilvl="2" w:tplc="1EE8013C">
      <w:start w:val="1"/>
      <w:numFmt w:val="lowerRoman"/>
      <w:lvlText w:val="%3."/>
      <w:lvlJc w:val="right"/>
      <w:pPr>
        <w:ind w:left="2149" w:hanging="180"/>
      </w:pPr>
    </w:lvl>
    <w:lvl w:ilvl="3" w:tplc="C56C42BE">
      <w:start w:val="1"/>
      <w:numFmt w:val="decimal"/>
      <w:lvlText w:val="%4."/>
      <w:lvlJc w:val="left"/>
      <w:pPr>
        <w:ind w:left="2869" w:hanging="360"/>
      </w:pPr>
    </w:lvl>
    <w:lvl w:ilvl="4" w:tplc="D1961B44">
      <w:start w:val="1"/>
      <w:numFmt w:val="lowerLetter"/>
      <w:lvlText w:val="%5."/>
      <w:lvlJc w:val="left"/>
      <w:pPr>
        <w:ind w:left="3589" w:hanging="360"/>
      </w:pPr>
    </w:lvl>
    <w:lvl w:ilvl="5" w:tplc="8110B6FC">
      <w:start w:val="1"/>
      <w:numFmt w:val="lowerRoman"/>
      <w:lvlText w:val="%6."/>
      <w:lvlJc w:val="right"/>
      <w:pPr>
        <w:ind w:left="4309" w:hanging="180"/>
      </w:pPr>
    </w:lvl>
    <w:lvl w:ilvl="6" w:tplc="90C08D80">
      <w:start w:val="1"/>
      <w:numFmt w:val="decimal"/>
      <w:lvlText w:val="%7."/>
      <w:lvlJc w:val="left"/>
      <w:pPr>
        <w:ind w:left="5029" w:hanging="360"/>
      </w:pPr>
    </w:lvl>
    <w:lvl w:ilvl="7" w:tplc="F290472A">
      <w:start w:val="1"/>
      <w:numFmt w:val="lowerLetter"/>
      <w:lvlText w:val="%8."/>
      <w:lvlJc w:val="left"/>
      <w:pPr>
        <w:ind w:left="5749" w:hanging="360"/>
      </w:pPr>
    </w:lvl>
    <w:lvl w:ilvl="8" w:tplc="71C2AFC6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389E3AFD"/>
    <w:multiLevelType w:val="hybridMultilevel"/>
    <w:tmpl w:val="91145324"/>
    <w:lvl w:ilvl="0" w:tplc="04CC6BEA">
      <w:start w:val="1"/>
      <w:numFmt w:val="decimal"/>
      <w:lvlText w:val="%1."/>
      <w:lvlJc w:val="left"/>
      <w:pPr>
        <w:ind w:left="709" w:hanging="360"/>
      </w:pPr>
    </w:lvl>
    <w:lvl w:ilvl="1" w:tplc="6784C630">
      <w:start w:val="1"/>
      <w:numFmt w:val="lowerLetter"/>
      <w:lvlText w:val="%2."/>
      <w:lvlJc w:val="left"/>
      <w:pPr>
        <w:ind w:left="1429" w:hanging="360"/>
      </w:pPr>
    </w:lvl>
    <w:lvl w:ilvl="2" w:tplc="B19416AE">
      <w:start w:val="1"/>
      <w:numFmt w:val="lowerRoman"/>
      <w:lvlText w:val="%3."/>
      <w:lvlJc w:val="right"/>
      <w:pPr>
        <w:ind w:left="2149" w:hanging="180"/>
      </w:pPr>
    </w:lvl>
    <w:lvl w:ilvl="3" w:tplc="8A2E8E54">
      <w:start w:val="1"/>
      <w:numFmt w:val="decimal"/>
      <w:lvlText w:val="%4."/>
      <w:lvlJc w:val="left"/>
      <w:pPr>
        <w:ind w:left="2869" w:hanging="360"/>
      </w:pPr>
    </w:lvl>
    <w:lvl w:ilvl="4" w:tplc="C15ECE9A">
      <w:start w:val="1"/>
      <w:numFmt w:val="lowerLetter"/>
      <w:lvlText w:val="%5."/>
      <w:lvlJc w:val="left"/>
      <w:pPr>
        <w:ind w:left="3589" w:hanging="360"/>
      </w:pPr>
    </w:lvl>
    <w:lvl w:ilvl="5" w:tplc="902C87D0">
      <w:start w:val="1"/>
      <w:numFmt w:val="lowerRoman"/>
      <w:lvlText w:val="%6."/>
      <w:lvlJc w:val="right"/>
      <w:pPr>
        <w:ind w:left="4309" w:hanging="180"/>
      </w:pPr>
    </w:lvl>
    <w:lvl w:ilvl="6" w:tplc="DFB4A5F8">
      <w:start w:val="1"/>
      <w:numFmt w:val="decimal"/>
      <w:lvlText w:val="%7."/>
      <w:lvlJc w:val="left"/>
      <w:pPr>
        <w:ind w:left="5029" w:hanging="360"/>
      </w:pPr>
    </w:lvl>
    <w:lvl w:ilvl="7" w:tplc="AFDC414C">
      <w:start w:val="1"/>
      <w:numFmt w:val="lowerLetter"/>
      <w:lvlText w:val="%8."/>
      <w:lvlJc w:val="left"/>
      <w:pPr>
        <w:ind w:left="5749" w:hanging="360"/>
      </w:pPr>
    </w:lvl>
    <w:lvl w:ilvl="8" w:tplc="774E54A8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40E96692"/>
    <w:multiLevelType w:val="hybridMultilevel"/>
    <w:tmpl w:val="95E2A5DA"/>
    <w:lvl w:ilvl="0" w:tplc="43CC4070">
      <w:start w:val="1"/>
      <w:numFmt w:val="decimal"/>
      <w:lvlText w:val="%1."/>
      <w:lvlJc w:val="left"/>
      <w:pPr>
        <w:ind w:left="709" w:hanging="360"/>
      </w:pPr>
    </w:lvl>
    <w:lvl w:ilvl="1" w:tplc="76D2D4D4">
      <w:start w:val="1"/>
      <w:numFmt w:val="lowerLetter"/>
      <w:lvlText w:val="%2."/>
      <w:lvlJc w:val="left"/>
      <w:pPr>
        <w:ind w:left="1429" w:hanging="360"/>
      </w:pPr>
    </w:lvl>
    <w:lvl w:ilvl="2" w:tplc="4D5C1910">
      <w:start w:val="1"/>
      <w:numFmt w:val="lowerRoman"/>
      <w:lvlText w:val="%3."/>
      <w:lvlJc w:val="right"/>
      <w:pPr>
        <w:ind w:left="2149" w:hanging="180"/>
      </w:pPr>
    </w:lvl>
    <w:lvl w:ilvl="3" w:tplc="E3C0E1FC">
      <w:start w:val="1"/>
      <w:numFmt w:val="decimal"/>
      <w:lvlText w:val="%4."/>
      <w:lvlJc w:val="left"/>
      <w:pPr>
        <w:ind w:left="2869" w:hanging="360"/>
      </w:pPr>
    </w:lvl>
    <w:lvl w:ilvl="4" w:tplc="24D676C6">
      <w:start w:val="1"/>
      <w:numFmt w:val="lowerLetter"/>
      <w:lvlText w:val="%5."/>
      <w:lvlJc w:val="left"/>
      <w:pPr>
        <w:ind w:left="3589" w:hanging="360"/>
      </w:pPr>
    </w:lvl>
    <w:lvl w:ilvl="5" w:tplc="EBB40B1E">
      <w:start w:val="1"/>
      <w:numFmt w:val="lowerRoman"/>
      <w:lvlText w:val="%6."/>
      <w:lvlJc w:val="right"/>
      <w:pPr>
        <w:ind w:left="4309" w:hanging="180"/>
      </w:pPr>
    </w:lvl>
    <w:lvl w:ilvl="6" w:tplc="E398F7E4">
      <w:start w:val="1"/>
      <w:numFmt w:val="decimal"/>
      <w:lvlText w:val="%7."/>
      <w:lvlJc w:val="left"/>
      <w:pPr>
        <w:ind w:left="5029" w:hanging="360"/>
      </w:pPr>
    </w:lvl>
    <w:lvl w:ilvl="7" w:tplc="99B644B6">
      <w:start w:val="1"/>
      <w:numFmt w:val="lowerLetter"/>
      <w:lvlText w:val="%8."/>
      <w:lvlJc w:val="left"/>
      <w:pPr>
        <w:ind w:left="5749" w:hanging="360"/>
      </w:pPr>
    </w:lvl>
    <w:lvl w:ilvl="8" w:tplc="51384786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57650A88"/>
    <w:multiLevelType w:val="hybridMultilevel"/>
    <w:tmpl w:val="441C4F42"/>
    <w:lvl w:ilvl="0" w:tplc="2914298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BC221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9262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D2C9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F4C6E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E835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7C8D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BCCA1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B4C83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6A3D79C7"/>
    <w:multiLevelType w:val="hybridMultilevel"/>
    <w:tmpl w:val="2AF432DE"/>
    <w:lvl w:ilvl="0" w:tplc="E8C69E50">
      <w:start w:val="1"/>
      <w:numFmt w:val="bullet"/>
      <w:lvlText w:val="–"/>
      <w:lvlJc w:val="left"/>
      <w:pPr>
        <w:ind w:left="-142" w:hanging="360"/>
      </w:pPr>
      <w:rPr>
        <w:rFonts w:ascii="Arial" w:eastAsia="Arial" w:hAnsi="Arial" w:cs="Arial" w:hint="default"/>
      </w:rPr>
    </w:lvl>
    <w:lvl w:ilvl="1" w:tplc="0318FA36">
      <w:start w:val="1"/>
      <w:numFmt w:val="bullet"/>
      <w:lvlText w:val="o"/>
      <w:lvlJc w:val="left"/>
      <w:pPr>
        <w:ind w:left="578" w:hanging="360"/>
      </w:pPr>
      <w:rPr>
        <w:rFonts w:ascii="Courier New" w:eastAsia="Courier New" w:hAnsi="Courier New" w:cs="Courier New" w:hint="default"/>
      </w:rPr>
    </w:lvl>
    <w:lvl w:ilvl="2" w:tplc="9D0AFDB4">
      <w:start w:val="1"/>
      <w:numFmt w:val="bullet"/>
      <w:lvlText w:val="§"/>
      <w:lvlJc w:val="left"/>
      <w:pPr>
        <w:ind w:left="1298" w:hanging="360"/>
      </w:pPr>
      <w:rPr>
        <w:rFonts w:ascii="Wingdings" w:eastAsia="Wingdings" w:hAnsi="Wingdings" w:cs="Wingdings" w:hint="default"/>
      </w:rPr>
    </w:lvl>
    <w:lvl w:ilvl="3" w:tplc="8F760AEE">
      <w:start w:val="1"/>
      <w:numFmt w:val="bullet"/>
      <w:lvlText w:val="·"/>
      <w:lvlJc w:val="left"/>
      <w:pPr>
        <w:ind w:left="2018" w:hanging="360"/>
      </w:pPr>
      <w:rPr>
        <w:rFonts w:ascii="Symbol" w:eastAsia="Symbol" w:hAnsi="Symbol" w:cs="Symbol" w:hint="default"/>
      </w:rPr>
    </w:lvl>
    <w:lvl w:ilvl="4" w:tplc="C66E0CE6">
      <w:start w:val="1"/>
      <w:numFmt w:val="bullet"/>
      <w:lvlText w:val="o"/>
      <w:lvlJc w:val="left"/>
      <w:pPr>
        <w:ind w:left="2738" w:hanging="360"/>
      </w:pPr>
      <w:rPr>
        <w:rFonts w:ascii="Courier New" w:eastAsia="Courier New" w:hAnsi="Courier New" w:cs="Courier New" w:hint="default"/>
      </w:rPr>
    </w:lvl>
    <w:lvl w:ilvl="5" w:tplc="0EE495F2">
      <w:start w:val="1"/>
      <w:numFmt w:val="bullet"/>
      <w:lvlText w:val="§"/>
      <w:lvlJc w:val="left"/>
      <w:pPr>
        <w:ind w:left="3458" w:hanging="360"/>
      </w:pPr>
      <w:rPr>
        <w:rFonts w:ascii="Wingdings" w:eastAsia="Wingdings" w:hAnsi="Wingdings" w:cs="Wingdings" w:hint="default"/>
      </w:rPr>
    </w:lvl>
    <w:lvl w:ilvl="6" w:tplc="DE0047DA">
      <w:start w:val="1"/>
      <w:numFmt w:val="bullet"/>
      <w:lvlText w:val="·"/>
      <w:lvlJc w:val="left"/>
      <w:pPr>
        <w:ind w:left="4178" w:hanging="360"/>
      </w:pPr>
      <w:rPr>
        <w:rFonts w:ascii="Symbol" w:eastAsia="Symbol" w:hAnsi="Symbol" w:cs="Symbol" w:hint="default"/>
      </w:rPr>
    </w:lvl>
    <w:lvl w:ilvl="7" w:tplc="DCA0AA08">
      <w:start w:val="1"/>
      <w:numFmt w:val="bullet"/>
      <w:lvlText w:val="o"/>
      <w:lvlJc w:val="left"/>
      <w:pPr>
        <w:ind w:left="4898" w:hanging="360"/>
      </w:pPr>
      <w:rPr>
        <w:rFonts w:ascii="Courier New" w:eastAsia="Courier New" w:hAnsi="Courier New" w:cs="Courier New" w:hint="default"/>
      </w:rPr>
    </w:lvl>
    <w:lvl w:ilvl="8" w:tplc="847060E0">
      <w:start w:val="1"/>
      <w:numFmt w:val="bullet"/>
      <w:lvlText w:val="§"/>
      <w:lvlJc w:val="left"/>
      <w:pPr>
        <w:ind w:left="5618" w:hanging="360"/>
      </w:pPr>
      <w:rPr>
        <w:rFonts w:ascii="Wingdings" w:eastAsia="Wingdings" w:hAnsi="Wingdings" w:cs="Wingdings" w:hint="default"/>
      </w:rPr>
    </w:lvl>
  </w:abstractNum>
  <w:abstractNum w:abstractNumId="12">
    <w:nsid w:val="7F873897"/>
    <w:multiLevelType w:val="hybridMultilevel"/>
    <w:tmpl w:val="887690DE"/>
    <w:lvl w:ilvl="0" w:tplc="07EC30F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3C7CBEC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90D4803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246ED8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EE28177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B9C0A54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F86835E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0AECE8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32E9C0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4E2"/>
    <w:rsid w:val="00017682"/>
    <w:rsid w:val="000D07EB"/>
    <w:rsid w:val="000E3349"/>
    <w:rsid w:val="00142F09"/>
    <w:rsid w:val="001833FC"/>
    <w:rsid w:val="001A2B63"/>
    <w:rsid w:val="00212FD2"/>
    <w:rsid w:val="002B1702"/>
    <w:rsid w:val="00344C64"/>
    <w:rsid w:val="00371B11"/>
    <w:rsid w:val="003A4343"/>
    <w:rsid w:val="003B258D"/>
    <w:rsid w:val="003D6D52"/>
    <w:rsid w:val="00592009"/>
    <w:rsid w:val="0068701F"/>
    <w:rsid w:val="006B65C6"/>
    <w:rsid w:val="00720A3C"/>
    <w:rsid w:val="00755129"/>
    <w:rsid w:val="00756231"/>
    <w:rsid w:val="00760618"/>
    <w:rsid w:val="00784AF4"/>
    <w:rsid w:val="00842CCA"/>
    <w:rsid w:val="008A64E2"/>
    <w:rsid w:val="009D7CA9"/>
    <w:rsid w:val="00A66B7A"/>
    <w:rsid w:val="00A76811"/>
    <w:rsid w:val="00A92845"/>
    <w:rsid w:val="00B350B9"/>
    <w:rsid w:val="00B842B5"/>
    <w:rsid w:val="00B907C7"/>
    <w:rsid w:val="00C12347"/>
    <w:rsid w:val="00C3551B"/>
    <w:rsid w:val="00C9551E"/>
    <w:rsid w:val="00CB7C83"/>
    <w:rsid w:val="00CC742D"/>
    <w:rsid w:val="00D47EDE"/>
    <w:rsid w:val="00D76ACB"/>
    <w:rsid w:val="00E602C5"/>
    <w:rsid w:val="00E76C22"/>
    <w:rsid w:val="00F31DBD"/>
    <w:rsid w:val="00F56DBF"/>
    <w:rsid w:val="00F82F3C"/>
    <w:rsid w:val="00F8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ru-RU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Таблица простая 11"/>
    <w:basedOn w:val="a1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1">
    <w:name w:val="Таблица-сетка 7 цветная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ru-RU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Таблица простая 11"/>
    <w:basedOn w:val="a1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1">
    <w:name w:val="Таблица-сетка 7 цветная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uiPriority w:val="99"/>
    <w:pPr>
      <w:spacing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isk.yandex.ru/i/tGhG2KB6AjvUv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vkuvaldina@lysva.permk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881094-9E49-4B9E-872F-F3CAD8A5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otd-4</dc:creator>
  <cp:keywords/>
  <dc:description/>
  <cp:lastModifiedBy>zam yo</cp:lastModifiedBy>
  <cp:revision>5</cp:revision>
  <dcterms:created xsi:type="dcterms:W3CDTF">2026-04-27T11:06:00Z</dcterms:created>
  <dcterms:modified xsi:type="dcterms:W3CDTF">2026-04-27T11:22:00Z</dcterms:modified>
</cp:coreProperties>
</file>